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E9" w:rsidRDefault="009316E9" w:rsidP="008D1C91">
      <w:bookmarkStart w:id="0" w:name="_GoBack"/>
      <w:bookmarkEnd w:id="0"/>
    </w:p>
    <w:p w:rsidR="00382118" w:rsidRPr="00B463FF" w:rsidRDefault="0026699B" w:rsidP="008D1C91">
      <w:r w:rsidRPr="00B463FF">
        <w:t xml:space="preserve">STANDARD </w:t>
      </w:r>
      <w:r w:rsidR="00BB065A">
        <w:t>FREM</w:t>
      </w:r>
      <w:r w:rsidRPr="00B463FF">
        <w:t>LEIEAVTALE FOR NÆRING</w:t>
      </w:r>
      <w:r w:rsidR="007E13BF" w:rsidRPr="00B463FF">
        <w:t>SLOKALER</w:t>
      </w:r>
      <w:r w:rsidR="00BB065A">
        <w:t>/NÆRINGSBYGG</w:t>
      </w:r>
      <w:r w:rsidR="00382118" w:rsidRPr="00B463FF">
        <w:tab/>
      </w:r>
    </w:p>
    <w:p w:rsidR="0026699B" w:rsidRPr="00B463FF" w:rsidRDefault="00382118" w:rsidP="008D1C91">
      <w:r w:rsidRPr="00B463FF">
        <w:tab/>
      </w:r>
    </w:p>
    <w:p w:rsidR="00811569" w:rsidRPr="00B463FF" w:rsidRDefault="00BB065A" w:rsidP="008D1C91">
      <w:pPr>
        <w:rPr>
          <w:i/>
        </w:rPr>
      </w:pPr>
      <w:r>
        <w:t>2</w:t>
      </w:r>
      <w:r w:rsidR="00593769" w:rsidRPr="00B463FF">
        <w:t xml:space="preserve">. utgave </w:t>
      </w:r>
      <w:r w:rsidR="00DC1004">
        <w:t>[…]</w:t>
      </w:r>
      <w:r w:rsidR="00382118" w:rsidRPr="00B463FF">
        <w:t>/</w:t>
      </w:r>
      <w:r w:rsidR="00A3232F" w:rsidRPr="00B463FF">
        <w:t>1</w:t>
      </w:r>
      <w:r w:rsidR="00DC1004">
        <w:t>9</w:t>
      </w:r>
    </w:p>
    <w:p w:rsidR="00BB065A" w:rsidRDefault="00BB065A" w:rsidP="00BB065A">
      <w:pPr>
        <w:rPr>
          <w:i/>
        </w:rPr>
      </w:pPr>
    </w:p>
    <w:p w:rsidR="00BB065A" w:rsidRDefault="00BB065A" w:rsidP="00BB065A">
      <w:pPr>
        <w:rPr>
          <w:i/>
        </w:rPr>
      </w:pPr>
      <w:r w:rsidRPr="00BB065A">
        <w:rPr>
          <w:i/>
        </w:rPr>
        <w:t xml:space="preserve">[Denne fremleieavtalen er tilpasset tilfeller der hovedleieavtalen er basert på standard leieavtaler for næringsbygg/næringslokaler, utgitt av Norsk Eiendom og Forum for Næringsmeglere/Norges Eiendomsmeglerforbund og der fremleieavtalen i hovedsak skal være «back to back» med hovedleieavtalen. Det bør vurderes nøye om reguleringen er hensiktsmessig for det aktuelle fremleieforholdet.] </w:t>
      </w:r>
    </w:p>
    <w:p w:rsidR="009004EA" w:rsidRPr="00BB065A" w:rsidRDefault="009004EA" w:rsidP="00BB065A">
      <w:pPr>
        <w:rPr>
          <w:i/>
        </w:rPr>
      </w:pPr>
    </w:p>
    <w:p w:rsidR="00BB065A" w:rsidRDefault="00BB065A" w:rsidP="00C2500E">
      <w:pPr>
        <w:tabs>
          <w:tab w:val="left" w:pos="4220"/>
          <w:tab w:val="left" w:pos="4871"/>
        </w:tabs>
      </w:pPr>
    </w:p>
    <w:p w:rsidR="00BB065A" w:rsidRPr="00BB065A" w:rsidRDefault="00BB065A" w:rsidP="00E20365">
      <w:pPr>
        <w:pStyle w:val="Overskrift1"/>
      </w:pPr>
      <w:r w:rsidRPr="00BB065A">
        <w:t>BAKGRUNN – FORHOLDET TIL HOVEDLEIEAVTALEN</w:t>
      </w:r>
    </w:p>
    <w:p w:rsidR="00BB065A" w:rsidRPr="00BB065A" w:rsidRDefault="00BB065A" w:rsidP="00BB065A"/>
    <w:p w:rsidR="00BB065A" w:rsidRPr="00BB065A" w:rsidRDefault="00BB065A" w:rsidP="00E20365">
      <w:pPr>
        <w:pStyle w:val="Overskrift2"/>
      </w:pPr>
      <w:r w:rsidRPr="00BB065A">
        <w:t>Fremutleier (som definert i punkt 1) har [dato] inngått leieavtale (</w:t>
      </w:r>
      <w:r w:rsidRPr="00BB065A">
        <w:rPr>
          <w:b/>
        </w:rPr>
        <w:t>Hovedleieavtalen</w:t>
      </w:r>
      <w:r w:rsidRPr="00BB065A">
        <w:t>) med […], org. nr. […] (</w:t>
      </w:r>
      <w:r w:rsidRPr="00BB065A">
        <w:rPr>
          <w:b/>
        </w:rPr>
        <w:t>Utleier</w:t>
      </w:r>
      <w:r w:rsidRPr="00BB065A">
        <w:t>)</w:t>
      </w:r>
      <w:r w:rsidRPr="00BB065A">
        <w:rPr>
          <w:b/>
        </w:rPr>
        <w:t xml:space="preserve"> </w:t>
      </w:r>
      <w:r w:rsidRPr="00BB065A">
        <w:t xml:space="preserve">om leie av </w:t>
      </w:r>
      <w:r w:rsidRPr="00BB065A">
        <w:rPr>
          <w:i/>
        </w:rPr>
        <w:t>[lokaler i]</w:t>
      </w:r>
      <w:r w:rsidRPr="00BB065A">
        <w:t xml:space="preserve"> Eiendommen (</w:t>
      </w:r>
      <w:r w:rsidRPr="00BB065A">
        <w:rPr>
          <w:b/>
        </w:rPr>
        <w:t>Leieobjektet)</w:t>
      </w:r>
      <w:r w:rsidRPr="00BB065A">
        <w:t xml:space="preserve">. Hovedleieavtalen vedlegges som </w:t>
      </w:r>
      <w:r w:rsidRPr="00BB065A">
        <w:rPr>
          <w:b/>
        </w:rPr>
        <w:t>Bilag 1</w:t>
      </w:r>
      <w:r w:rsidRPr="00BB065A">
        <w:t xml:space="preserve">. </w:t>
      </w:r>
    </w:p>
    <w:p w:rsidR="00BB065A" w:rsidRPr="00BB065A" w:rsidRDefault="00BB065A" w:rsidP="00BB065A"/>
    <w:p w:rsidR="00BB065A" w:rsidRPr="00BB065A" w:rsidRDefault="00BB065A" w:rsidP="00E20365">
      <w:pPr>
        <w:pStyle w:val="Overskrift2"/>
      </w:pPr>
      <w:r w:rsidRPr="00BB065A">
        <w:t>Fremutleier ønsker å fremleie [deler av] Leieobjektet under Hovedleieavtalen til Fremleietaker (som definert i pun</w:t>
      </w:r>
      <w:r w:rsidR="00A210A3">
        <w:t>kt 2</w:t>
      </w:r>
      <w:r w:rsidRPr="00BB065A">
        <w:t>).</w:t>
      </w:r>
    </w:p>
    <w:p w:rsidR="00BB065A" w:rsidRPr="00BB065A" w:rsidRDefault="00BB065A" w:rsidP="00BB065A"/>
    <w:p w:rsidR="00BB065A" w:rsidRPr="00BB065A" w:rsidRDefault="00BB065A" w:rsidP="00E20365">
      <w:pPr>
        <w:pStyle w:val="Overskrift2"/>
      </w:pPr>
      <w:r w:rsidRPr="00BB065A">
        <w:t>Som overordnet prinsipp er denne fremleieavtalen (</w:t>
      </w:r>
      <w:r w:rsidRPr="00BB065A">
        <w:rPr>
          <w:b/>
        </w:rPr>
        <w:t>Fremleieavtalen</w:t>
      </w:r>
      <w:r w:rsidRPr="00BB065A">
        <w:t>) «back-to-back» med Hovedleieavtalen. Dette innebærer at Fremleietaker har de rettigheter og forpliktelser overfor Fremutleier som Fremutleier har overfor Utleier under Hovedleieavtalen, mens Fremutleier har de rettigheter og forpliktelser overfor Fremleietaker som Utleier har overfor Fremutleier under Hovedleieavtalen.</w:t>
      </w:r>
    </w:p>
    <w:p w:rsidR="00BB065A" w:rsidRPr="00BB065A" w:rsidRDefault="00BB065A" w:rsidP="00BB065A"/>
    <w:p w:rsidR="00BB065A" w:rsidRPr="00BB065A" w:rsidRDefault="00BB065A" w:rsidP="00E20365">
      <w:pPr>
        <w:pStyle w:val="Overskrift2"/>
      </w:pPr>
      <w:r w:rsidRPr="00BB065A">
        <w:t xml:space="preserve">Avvik fra back-to-back prinsippet gjelder kun i den grad det er angitt i Fremleieavtalen, eller der partene senere gjennom skriftlig avtale endrer dette. </w:t>
      </w:r>
    </w:p>
    <w:p w:rsidR="00BB065A" w:rsidRPr="00BB065A" w:rsidRDefault="00BB065A" w:rsidP="00BB065A"/>
    <w:p w:rsidR="0026699B" w:rsidRPr="00B463FF" w:rsidRDefault="0042246A" w:rsidP="009004EA">
      <w:pPr>
        <w:tabs>
          <w:tab w:val="left" w:pos="4220"/>
          <w:tab w:val="left" w:pos="4871"/>
        </w:tabs>
      </w:pPr>
      <w:r>
        <w:tab/>
      </w:r>
    </w:p>
    <w:p w:rsidR="0026699B" w:rsidRPr="00B463FF" w:rsidRDefault="00BB065A" w:rsidP="00E20365">
      <w:pPr>
        <w:pStyle w:val="Overskrift1"/>
      </w:pPr>
      <w:r>
        <w:t>frem</w:t>
      </w:r>
      <w:r w:rsidR="0026699B" w:rsidRPr="00B463FF">
        <w:t>UTLEIER</w:t>
      </w:r>
    </w:p>
    <w:p w:rsidR="0026699B" w:rsidRPr="00B463FF" w:rsidRDefault="0026699B" w:rsidP="008D1C91"/>
    <w:p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BB065A">
        <w:rPr>
          <w:b/>
        </w:rPr>
        <w:t>Fremu</w:t>
      </w:r>
      <w:r w:rsidR="00827B02" w:rsidRPr="004E3615">
        <w:rPr>
          <w:b/>
        </w:rPr>
        <w:t>tleier</w:t>
      </w:r>
      <w:r w:rsidR="00827B02" w:rsidRPr="008A0B5D">
        <w:t>)</w:t>
      </w:r>
    </w:p>
    <w:p w:rsidR="0026699B" w:rsidRPr="008D1C91" w:rsidRDefault="0026699B" w:rsidP="008A0B5D">
      <w:pPr>
        <w:pStyle w:val="Overskrift2"/>
      </w:pPr>
      <w:r w:rsidRPr="008D1C91">
        <w:t xml:space="preserve">Fødsels- eller organisasjonsnummer </w:t>
      </w:r>
      <w:r w:rsidR="00011EF9" w:rsidRPr="008D1C91">
        <w:t>[…]</w:t>
      </w:r>
    </w:p>
    <w:p w:rsidR="0026699B" w:rsidRDefault="0026699B" w:rsidP="008D1C91"/>
    <w:p w:rsidR="007C299C" w:rsidRPr="00B463FF" w:rsidRDefault="007C299C" w:rsidP="008D1C91"/>
    <w:p w:rsidR="0026699B" w:rsidRPr="00B463FF" w:rsidRDefault="00E9793C" w:rsidP="007C299C">
      <w:pPr>
        <w:pStyle w:val="Overskrift1"/>
      </w:pPr>
      <w:r>
        <w:t>FREM</w:t>
      </w:r>
      <w:r w:rsidR="0026699B" w:rsidRPr="00B463FF">
        <w:t>LEIETAKER</w:t>
      </w:r>
    </w:p>
    <w:p w:rsidR="0026699B" w:rsidRPr="00B463FF" w:rsidRDefault="0026699B" w:rsidP="008D1C91"/>
    <w:p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BB065A">
        <w:rPr>
          <w:b/>
        </w:rPr>
        <w:t>Freml</w:t>
      </w:r>
      <w:r w:rsidR="00827B02" w:rsidRPr="00B463FF">
        <w:rPr>
          <w:b/>
        </w:rPr>
        <w:t>eietaker</w:t>
      </w:r>
      <w:r w:rsidR="00827B02" w:rsidRPr="00B463FF">
        <w:t>)</w:t>
      </w:r>
    </w:p>
    <w:p w:rsidR="004D5B5C" w:rsidRDefault="0026699B" w:rsidP="007C299C">
      <w:pPr>
        <w:pStyle w:val="Overskrift2"/>
        <w:sectPr w:rsidR="004D5B5C">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rsidRPr="00B463FF">
        <w:t xml:space="preserve">Fødsels- eller organisasjonsnummer </w:t>
      </w:r>
      <w:r w:rsidR="00011EF9" w:rsidRPr="00B463FF">
        <w:t>[…]</w:t>
      </w:r>
    </w:p>
    <w:p w:rsidR="0026699B" w:rsidRPr="00B463FF" w:rsidRDefault="0026699B" w:rsidP="007C299C">
      <w:pPr>
        <w:pStyle w:val="Overskrift1"/>
      </w:pPr>
      <w:r w:rsidRPr="00B463FF">
        <w:lastRenderedPageBreak/>
        <w:t>EIENDOM</w:t>
      </w:r>
      <w:r w:rsidR="00F32EAB" w:rsidRPr="00B463FF">
        <w:t>MEN</w:t>
      </w:r>
    </w:p>
    <w:p w:rsidR="0026699B" w:rsidRPr="00B463FF" w:rsidRDefault="0026699B" w:rsidP="008D1C91"/>
    <w:p w:rsidR="0026699B" w:rsidRPr="00B463FF" w:rsidRDefault="0026699B" w:rsidP="007C299C">
      <w:pPr>
        <w:pStyle w:val="Overskrift2"/>
      </w:pPr>
      <w:r w:rsidRPr="00B463FF">
        <w:t xml:space="preserve">Adresse </w:t>
      </w:r>
      <w:r w:rsidR="00011EF9" w:rsidRPr="00B463FF">
        <w:t>[…]</w:t>
      </w:r>
    </w:p>
    <w:p w:rsidR="0026699B" w:rsidRPr="00B463FF" w:rsidRDefault="0026699B" w:rsidP="007C299C">
      <w:pPr>
        <w:pStyle w:val="Overskrift2"/>
      </w:pPr>
      <w:r w:rsidRPr="00B463FF">
        <w:t xml:space="preserve">Gnr. </w:t>
      </w:r>
      <w:r w:rsidR="00011EF9" w:rsidRPr="00B463FF">
        <w:t>[…]</w:t>
      </w:r>
      <w:r w:rsidRPr="00B463FF">
        <w:t xml:space="preserve"> bnr.</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rsidR="0026699B" w:rsidRPr="00B463FF" w:rsidRDefault="0026699B" w:rsidP="008D1C91"/>
    <w:p w:rsidR="0026699B" w:rsidRPr="00B463FF" w:rsidRDefault="0026699B" w:rsidP="008D1C91"/>
    <w:p w:rsidR="0026699B" w:rsidRPr="00B463FF" w:rsidRDefault="00BB065A" w:rsidP="007C299C">
      <w:pPr>
        <w:pStyle w:val="Overskrift1"/>
      </w:pPr>
      <w:r>
        <w:t>frem</w:t>
      </w:r>
      <w:r w:rsidR="0026699B" w:rsidRPr="00B463FF">
        <w:t>LEIEOBJEKT</w:t>
      </w:r>
      <w:r w:rsidR="00F32EAB" w:rsidRPr="00B463FF">
        <w:t>ET</w:t>
      </w:r>
    </w:p>
    <w:p w:rsidR="0026699B" w:rsidRDefault="0026699B" w:rsidP="008D1C91"/>
    <w:p w:rsidR="00BB065A" w:rsidRPr="00BB065A" w:rsidRDefault="00C36230" w:rsidP="00BB065A">
      <w:pPr>
        <w:rPr>
          <w:i/>
          <w:u w:val="single"/>
        </w:rPr>
      </w:pPr>
      <w:r>
        <w:rPr>
          <w:i/>
          <w:u w:val="single"/>
        </w:rPr>
        <w:t>[</w:t>
      </w:r>
      <w:r w:rsidR="00BB065A" w:rsidRPr="00BB065A">
        <w:rPr>
          <w:i/>
          <w:u w:val="single"/>
        </w:rPr>
        <w:t>Alternativ 1 – der hele Leieobjektet fremleies:</w:t>
      </w:r>
    </w:p>
    <w:p w:rsidR="00BB065A" w:rsidRPr="00BB065A" w:rsidRDefault="00BB065A" w:rsidP="00BB065A">
      <w:pPr>
        <w:rPr>
          <w:i/>
        </w:rPr>
      </w:pPr>
    </w:p>
    <w:p w:rsidR="00BB065A" w:rsidRPr="00BB065A" w:rsidRDefault="00BB065A" w:rsidP="009004EA">
      <w:pPr>
        <w:widowControl/>
        <w:spacing w:line="264" w:lineRule="auto"/>
        <w:ind w:left="720" w:hanging="720"/>
        <w:jc w:val="both"/>
      </w:pPr>
      <w:r>
        <w:t>4.1</w:t>
      </w:r>
      <w:r>
        <w:tab/>
      </w:r>
      <w:r w:rsidRPr="00BB065A">
        <w:t>Fremleieobjektet består av hele Leieobjektet, slik dette er definert i Hovedleieavtalen punkt 4 (</w:t>
      </w:r>
      <w:r w:rsidRPr="00BB065A">
        <w:rPr>
          <w:b/>
        </w:rPr>
        <w:t>Fremleieobjektet).</w:t>
      </w:r>
      <w:r w:rsidRPr="00BB065A">
        <w:t>]</w:t>
      </w:r>
    </w:p>
    <w:p w:rsidR="00BB065A" w:rsidRDefault="00BB065A" w:rsidP="008D1C91"/>
    <w:p w:rsidR="00BB065A" w:rsidRPr="00BB065A" w:rsidRDefault="00C36230" w:rsidP="00BB065A">
      <w:pPr>
        <w:rPr>
          <w:i/>
          <w:u w:val="single"/>
        </w:rPr>
      </w:pPr>
      <w:r>
        <w:rPr>
          <w:i/>
          <w:u w:val="single"/>
        </w:rPr>
        <w:t>[</w:t>
      </w:r>
      <w:r w:rsidR="00BB065A" w:rsidRPr="00BB065A">
        <w:rPr>
          <w:i/>
          <w:u w:val="single"/>
        </w:rPr>
        <w:t>Alternativ 2 - der kun deler av Leieobjektet fremleies:</w:t>
      </w:r>
    </w:p>
    <w:p w:rsidR="00BB065A" w:rsidRPr="00B463FF" w:rsidRDefault="00BB065A" w:rsidP="008D1C91"/>
    <w:p w:rsidR="00AF7CB7" w:rsidRDefault="00BB065A" w:rsidP="00C36230">
      <w:pPr>
        <w:pStyle w:val="Overskrift2"/>
      </w:pPr>
      <w:r>
        <w:t>Fremleie</w:t>
      </w:r>
      <w:r w:rsidR="00AF7CB7" w:rsidRPr="00B463FF">
        <w:t xml:space="preserve">objektet består av arealer til </w:t>
      </w:r>
      <w:r w:rsidR="00E9793C">
        <w:t>Fremleietaker</w:t>
      </w:r>
      <w:r w:rsidR="00AF7CB7" w:rsidRPr="00B463FF">
        <w:t xml:space="preserve">s eksklusive bruk </w:t>
      </w:r>
      <w:r w:rsidR="00EA6267" w:rsidRPr="00B463FF">
        <w:t>(</w:t>
      </w:r>
      <w:r w:rsidR="004F31C0" w:rsidRPr="00B463FF">
        <w:rPr>
          <w:b/>
        </w:rPr>
        <w:t>Eksklusivt</w:t>
      </w:r>
      <w:r w:rsidR="00EA6267" w:rsidRPr="00B463FF">
        <w:rPr>
          <w:b/>
        </w:rPr>
        <w:t xml:space="preserve"> Areal</w:t>
      </w:r>
      <w:r w:rsidR="0004172F" w:rsidRPr="00B463FF">
        <w:t>),</w:t>
      </w:r>
      <w:r w:rsidR="00AF7CB7" w:rsidRPr="00B463FF">
        <w:t xml:space="preserve"> en forholdsmessig andel av </w:t>
      </w:r>
      <w:r w:rsidR="00827B02" w:rsidRPr="00B463FF">
        <w:t>Eiendommen</w:t>
      </w:r>
      <w:r w:rsidR="00AF7CB7" w:rsidRPr="00B463FF">
        <w:t>s fellesareal</w:t>
      </w:r>
      <w:r w:rsidR="0004172F" w:rsidRPr="00B463FF">
        <w:t xml:space="preserve"> og</w:t>
      </w:r>
      <w:r w:rsidR="00AF7CB7" w:rsidRPr="00B463FF">
        <w:t xml:space="preserve"> tekniske rom </w:t>
      </w:r>
      <w:r w:rsidR="0004172F" w:rsidRPr="00B463FF">
        <w:t>(</w:t>
      </w:r>
      <w:r w:rsidR="0004172F" w:rsidRPr="00B463FF">
        <w:rPr>
          <w:b/>
        </w:rPr>
        <w:t xml:space="preserve">Fellesareal) </w:t>
      </w:r>
      <w:r w:rsidR="00AF7CB7" w:rsidRPr="00B463FF">
        <w:t>og ut</w:t>
      </w:r>
      <w:r w:rsidR="00064A04" w:rsidRPr="00C26BCA">
        <w:t>e</w:t>
      </w:r>
      <w:r w:rsidR="00AF7CB7" w:rsidRPr="00B463FF">
        <w:t xml:space="preserve">arealer. </w:t>
      </w:r>
      <w:r w:rsidR="004F31C0" w:rsidRPr="00B463FF">
        <w:t>Eksklusivt</w:t>
      </w:r>
      <w:r w:rsidR="00EA6267" w:rsidRPr="00B463FF">
        <w:t xml:space="preserve"> A</w:t>
      </w:r>
      <w:r w:rsidR="004F31C0" w:rsidRPr="00B463FF">
        <w:t>real</w:t>
      </w:r>
      <w:r w:rsidR="00A009DB" w:rsidRPr="00B463FF">
        <w:t>, herunder</w:t>
      </w:r>
      <w:r w:rsidR="00AF7CB7" w:rsidRPr="00B463FF">
        <w:t xml:space="preserve"> eventuelt eksklusivt ut</w:t>
      </w:r>
      <w:r w:rsidR="00745223" w:rsidRPr="00B463FF">
        <w:t>e</w:t>
      </w:r>
      <w:r w:rsidR="00AF7CB7" w:rsidRPr="00B463FF">
        <w:t>areal</w:t>
      </w:r>
      <w:r w:rsidR="00EA6267" w:rsidRPr="00B463FF">
        <w:rPr>
          <w:b/>
        </w:rPr>
        <w:t xml:space="preserve"> </w:t>
      </w:r>
      <w:r w:rsidR="00020E7C" w:rsidRPr="00B463FF">
        <w:t>og arealfordeling</w:t>
      </w:r>
      <w:r w:rsidR="00A009DB" w:rsidRPr="00B463FF">
        <w:t>,</w:t>
      </w:r>
      <w:r w:rsidR="00AF7CB7" w:rsidRPr="00B463FF">
        <w:t xml:space="preserve"> er vist i </w:t>
      </w:r>
      <w:r w:rsidR="00663304" w:rsidRPr="00663304">
        <w:rPr>
          <w:b/>
        </w:rPr>
        <w:t>Bilag</w:t>
      </w:r>
      <w:r w:rsidR="00975F6C">
        <w:rPr>
          <w:b/>
        </w:rPr>
        <w:t xml:space="preserve"> 2</w:t>
      </w:r>
      <w:r w:rsidR="00020E7C" w:rsidRPr="00B463FF">
        <w:rPr>
          <w:b/>
        </w:rPr>
        <w:t xml:space="preserve"> </w:t>
      </w:r>
      <w:r w:rsidR="00020E7C" w:rsidRPr="00B463FF">
        <w:t>(arealoversikt og tegninger)</w:t>
      </w:r>
      <w:r w:rsidR="00AF7CB7" w:rsidRPr="00B463FF">
        <w:t xml:space="preserve">. </w:t>
      </w:r>
      <w:r w:rsidR="00C36230" w:rsidRPr="00C36230">
        <w:t>Eksklusivt Areal samt andel av Fellesareal utgjør totalt ca. […] kvm. BTA (</w:t>
      </w:r>
      <w:r w:rsidR="00C36230" w:rsidRPr="00C36230">
        <w:rPr>
          <w:b/>
        </w:rPr>
        <w:t>Fremleieobjektet)</w:t>
      </w:r>
      <w:r w:rsidR="00C36230" w:rsidRPr="00C36230">
        <w:t>. Av dette utgjør Eksklusivt Areal ca. […] kvm. BTA.</w:t>
      </w:r>
      <w:r w:rsidR="00C36230">
        <w:t>]</w:t>
      </w:r>
    </w:p>
    <w:p w:rsidR="0026699B" w:rsidRPr="00B463FF" w:rsidRDefault="0026699B" w:rsidP="008D1C91"/>
    <w:p w:rsidR="00681BFF" w:rsidRPr="00B463FF" w:rsidRDefault="0026699B" w:rsidP="007C299C">
      <w:pPr>
        <w:pStyle w:val="Overskrift2"/>
      </w:pPr>
      <w:r w:rsidRPr="00B463FF">
        <w:t>Hva angår parkeringsplasser gjelder følgende</w:t>
      </w:r>
      <w:r w:rsidR="00681BFF" w:rsidRPr="00B463FF">
        <w:t>:</w:t>
      </w:r>
      <w:r w:rsidR="00725EDB" w:rsidRPr="00B463FF">
        <w:t xml:space="preserve"> </w:t>
      </w:r>
    </w:p>
    <w:p w:rsidR="00681BFF" w:rsidRPr="00B463FF" w:rsidRDefault="00681BFF" w:rsidP="008D1C91"/>
    <w:p w:rsidR="0026699B" w:rsidRPr="00B463FF" w:rsidRDefault="00681BFF" w:rsidP="008D1C91">
      <w:r w:rsidRPr="00B463FF">
        <w:t>[</w:t>
      </w:r>
      <w:r w:rsidR="007E13BF" w:rsidRPr="00B463FF">
        <w:t>S</w:t>
      </w:r>
      <w:r w:rsidR="005038EE" w:rsidRPr="00B463FF">
        <w:t>tryk det alternativet som ikke passer</w:t>
      </w:r>
      <w:r w:rsidR="007E13BF" w:rsidRPr="00B463FF">
        <w:t>.</w:t>
      </w:r>
      <w:r w:rsidRPr="00B463FF">
        <w:t>]</w:t>
      </w:r>
    </w:p>
    <w:p w:rsidR="0026699B" w:rsidRPr="00B463FF" w:rsidRDefault="0026699B" w:rsidP="008D1C91"/>
    <w:p w:rsidR="0026699B" w:rsidRPr="00B463FF" w:rsidRDefault="0026699B" w:rsidP="007C299C">
      <w:pPr>
        <w:ind w:left="851" w:hanging="851"/>
      </w:pPr>
      <w:r w:rsidRPr="00556A1B">
        <w:rPr>
          <w:b/>
        </w:rPr>
        <w:t>A</w:t>
      </w:r>
      <w:r w:rsidRPr="00B463FF">
        <w:t xml:space="preserve"> </w:t>
      </w:r>
      <w:r w:rsidR="006F28C8" w:rsidRPr="00B463FF">
        <w:tab/>
      </w:r>
      <w:r w:rsidR="00E9793C">
        <w:t>Fremleieobjektet</w:t>
      </w:r>
      <w:r w:rsidRPr="00B463FF">
        <w:t xml:space="preserve"> inkluderer ikke parkeringsplasser.</w:t>
      </w:r>
    </w:p>
    <w:p w:rsidR="00F604D6" w:rsidRPr="00B463FF" w:rsidRDefault="00F604D6" w:rsidP="008D1C91"/>
    <w:p w:rsidR="00653EB0" w:rsidRDefault="00556A1B" w:rsidP="004A2A78">
      <w:pPr>
        <w:ind w:left="851" w:hanging="851"/>
      </w:pPr>
      <w:r>
        <w:rPr>
          <w:b/>
        </w:rPr>
        <w:t>B</w:t>
      </w:r>
      <w:r w:rsidR="006F28C8" w:rsidRPr="00B463FF">
        <w:tab/>
      </w:r>
      <w:r w:rsidR="00E9793C">
        <w:t>Fremleieobjektet</w:t>
      </w:r>
      <w:r w:rsidR="0026699B" w:rsidRPr="00B463FF">
        <w:t xml:space="preserve"> inkluderer parkeringsplasser som angitt i og på de betingelser som fremgår av </w:t>
      </w:r>
      <w:r w:rsidR="00663304" w:rsidRPr="00663304">
        <w:rPr>
          <w:b/>
        </w:rPr>
        <w:t>Bilag</w:t>
      </w:r>
      <w:r w:rsidR="00480C56" w:rsidRPr="00B463FF">
        <w:rPr>
          <w:b/>
        </w:rPr>
        <w:t xml:space="preserve"> </w:t>
      </w:r>
      <w:r w:rsidR="00096A56" w:rsidRPr="00B463FF">
        <w:rPr>
          <w:b/>
        </w:rPr>
        <w:t>[…]</w:t>
      </w:r>
      <w:r w:rsidR="0026699B" w:rsidRPr="00B463FF">
        <w:t>.</w:t>
      </w:r>
      <w:r w:rsidR="004A2A78">
        <w:t xml:space="preserve">  </w:t>
      </w:r>
    </w:p>
    <w:p w:rsidR="00CE72C4" w:rsidRDefault="00CE72C4" w:rsidP="004A2A78">
      <w:pPr>
        <w:ind w:left="851" w:hanging="851"/>
      </w:pPr>
    </w:p>
    <w:p w:rsidR="00CE72C4" w:rsidRDefault="0026699B" w:rsidP="004A2A78">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 xml:space="preserve">eien justert, og medfører heller ikke noen endring av denne </w:t>
      </w:r>
      <w:r w:rsidR="00E9793C">
        <w:t>Fremleieavtalen</w:t>
      </w:r>
      <w:r w:rsidRPr="00B463FF">
        <w:t>s øvrige bestemmelser.</w:t>
      </w:r>
    </w:p>
    <w:p w:rsidR="0026699B" w:rsidRPr="00B463FF" w:rsidRDefault="00CE72C4" w:rsidP="000A3ACF">
      <w:r>
        <w:br w:type="page"/>
      </w:r>
    </w:p>
    <w:p w:rsidR="007E13BF" w:rsidRPr="00B463FF" w:rsidRDefault="007E13BF" w:rsidP="004A2A78"/>
    <w:p w:rsidR="0026699B" w:rsidRPr="00B463FF" w:rsidRDefault="0074277C" w:rsidP="004A2A78">
      <w:pPr>
        <w:pStyle w:val="Overskrift1"/>
        <w:keepNext w:val="0"/>
      </w:pPr>
      <w:r>
        <w:t>frem</w:t>
      </w:r>
      <w:r w:rsidR="0026699B" w:rsidRPr="00B463FF">
        <w:t>LEIETAKERS VIRKSOMHET</w:t>
      </w:r>
    </w:p>
    <w:p w:rsidR="0026699B" w:rsidRDefault="0026699B" w:rsidP="004A2A78"/>
    <w:p w:rsidR="00BB065A" w:rsidRPr="00BB065A" w:rsidRDefault="00BB065A" w:rsidP="004A2A78">
      <w:pPr>
        <w:rPr>
          <w:i/>
          <w:u w:val="single"/>
        </w:rPr>
      </w:pPr>
      <w:r w:rsidRPr="00BB065A">
        <w:rPr>
          <w:i/>
          <w:u w:val="single"/>
        </w:rPr>
        <w:t>[Alternativ 1 – Dersom virksomheten er i samsvar med Hovedleieavtalen:</w:t>
      </w:r>
    </w:p>
    <w:p w:rsidR="00BB065A" w:rsidRDefault="00BB065A" w:rsidP="004A2A78"/>
    <w:p w:rsidR="00BB065A" w:rsidRDefault="00BB065A" w:rsidP="004A2A78">
      <w:pPr>
        <w:ind w:left="720" w:hanging="720"/>
      </w:pPr>
      <w:r>
        <w:t>5.1</w:t>
      </w:r>
      <w:r>
        <w:tab/>
        <w:t>Freml</w:t>
      </w:r>
      <w:r w:rsidRPr="00B463FF">
        <w:t xml:space="preserve">eieobjektet må kun benyttes til </w:t>
      </w:r>
      <w:r>
        <w:t>virksomhet som angitt i Hovedleieavtalen punkt 5.1.</w:t>
      </w:r>
      <w:r w:rsidR="00C36230">
        <w:t>]</w:t>
      </w:r>
    </w:p>
    <w:p w:rsidR="005E14C8" w:rsidRDefault="005E14C8" w:rsidP="004A2A78"/>
    <w:p w:rsidR="005E14C8" w:rsidRPr="005E14C8" w:rsidRDefault="005E14C8" w:rsidP="004A2A78">
      <w:pPr>
        <w:rPr>
          <w:i/>
          <w:u w:val="single"/>
        </w:rPr>
      </w:pPr>
      <w:r w:rsidRPr="005E14C8">
        <w:rPr>
          <w:i/>
          <w:u w:val="single"/>
        </w:rPr>
        <w:t>[Alternativ 2 – Dersom virksomheten avviker fra Hovedleieavtalen. Samtykke fra Utleier om endret bruk/virksomhet må da innhentes:</w:t>
      </w:r>
    </w:p>
    <w:p w:rsidR="00BB065A" w:rsidRPr="00B463FF" w:rsidRDefault="00BB065A" w:rsidP="004A2A78"/>
    <w:p w:rsidR="0026699B" w:rsidRPr="00B463FF" w:rsidRDefault="00E9793C" w:rsidP="004A2A78">
      <w:pPr>
        <w:pStyle w:val="Overskrift2"/>
      </w:pPr>
      <w:bookmarkStart w:id="1" w:name="_Ref531865197"/>
      <w:r>
        <w:t>Fremleieobjektet</w:t>
      </w:r>
      <w:r w:rsidR="0026699B" w:rsidRPr="00B463FF">
        <w:t xml:space="preserve"> må kun benyttes til </w:t>
      </w:r>
      <w:r w:rsidR="00096A56" w:rsidRPr="00B463FF">
        <w:t>[…]</w:t>
      </w:r>
      <w:r w:rsidR="00657FFE" w:rsidRPr="00B463FF">
        <w:t>.</w:t>
      </w:r>
      <w:bookmarkEnd w:id="1"/>
      <w:r w:rsidR="00C36230">
        <w:t>]</w:t>
      </w:r>
    </w:p>
    <w:p w:rsidR="0026699B" w:rsidRPr="00B463FF" w:rsidRDefault="0026699B" w:rsidP="004A2A78"/>
    <w:p w:rsidR="001B5765" w:rsidRPr="00C26BCA" w:rsidRDefault="007C299C" w:rsidP="004A2A78">
      <w:pPr>
        <w:pStyle w:val="Overskrift2"/>
        <w:rPr>
          <w:i/>
        </w:rPr>
      </w:pPr>
      <w:r w:rsidRPr="007C299C">
        <w:t>E</w:t>
      </w:r>
      <w:r w:rsidR="00AA17A8" w:rsidRPr="007C299C">
        <w:t>ndring</w:t>
      </w:r>
      <w:r w:rsidR="0026699B" w:rsidRPr="00B463FF">
        <w:t xml:space="preserve"> av virksomheten i </w:t>
      </w:r>
      <w:r w:rsidR="00E9793C">
        <w:t>Fremleieobjektet</w:t>
      </w:r>
      <w:r w:rsidR="0026699B" w:rsidRPr="00B463FF">
        <w:t xml:space="preserve">, herunder drift av annen, beslektet virksomhet, er ikke tillatt uten </w:t>
      </w:r>
      <w:r w:rsidR="005E14C8">
        <w:t>Fremutleier</w:t>
      </w:r>
      <w:r w:rsidR="0026699B" w:rsidRPr="00B463FF">
        <w:t xml:space="preserve">s skriftlige forhåndssamtykke. Samtykke kan </w:t>
      </w:r>
      <w:r w:rsidR="005E14C8">
        <w:t>nektes på fritt grunnlag.</w:t>
      </w:r>
      <w:r w:rsidR="00BC5E42" w:rsidRPr="00C26BCA">
        <w:t>.</w:t>
      </w:r>
    </w:p>
    <w:p w:rsidR="0026699B" w:rsidRPr="00B463FF" w:rsidRDefault="0026699B" w:rsidP="004A2A78"/>
    <w:p w:rsidR="0026699B" w:rsidRPr="00B463FF" w:rsidRDefault="0026699B" w:rsidP="004A2A78"/>
    <w:p w:rsidR="0026699B" w:rsidRPr="00B463FF" w:rsidRDefault="0026699B" w:rsidP="004A2A78">
      <w:pPr>
        <w:pStyle w:val="Overskrift1"/>
        <w:keepNext w:val="0"/>
      </w:pPr>
      <w:r w:rsidRPr="00B463FF">
        <w:t>OVERTAKELSE/MELDING OM MANGLER</w:t>
      </w:r>
    </w:p>
    <w:p w:rsidR="0026699B" w:rsidRPr="00B463FF" w:rsidRDefault="0026699B" w:rsidP="004A2A78"/>
    <w:p w:rsidR="00324AFD" w:rsidRPr="00B463FF" w:rsidRDefault="00E9793C" w:rsidP="004A2A78">
      <w:pPr>
        <w:pStyle w:val="Overskrift2"/>
      </w:pPr>
      <w:r>
        <w:t>Fremleieobjektet</w:t>
      </w:r>
      <w:r w:rsidR="0026699B" w:rsidRPr="00B463FF">
        <w:t xml:space="preserve"> overtas ryddet og rengjort, og for øvrig i den stand som </w:t>
      </w:r>
      <w:r>
        <w:t>Fremleieobjektet</w:t>
      </w:r>
      <w:r w:rsidR="0026699B" w:rsidRPr="00B463FF">
        <w:t xml:space="preserve"> var i ved </w:t>
      </w:r>
      <w:r>
        <w:t>Fremleietaker</w:t>
      </w:r>
      <w:r w:rsidR="0026699B" w:rsidRPr="00B463FF">
        <w:t>s besiktigelse den.</w:t>
      </w:r>
      <w:r w:rsidR="000361C3" w:rsidRPr="00B463FF">
        <w:t xml:space="preserve"> </w:t>
      </w:r>
    </w:p>
    <w:p w:rsidR="000826D2" w:rsidRPr="00B463FF" w:rsidRDefault="000826D2" w:rsidP="004A2A78"/>
    <w:p w:rsidR="000826D2" w:rsidRPr="00B463FF" w:rsidRDefault="005E14C8" w:rsidP="004A2A78">
      <w:pPr>
        <w:pStyle w:val="Overskrift2"/>
        <w:rPr>
          <w:i/>
        </w:rPr>
      </w:pPr>
      <w:r>
        <w:t>Freml</w:t>
      </w:r>
      <w:r w:rsidRPr="005E14C8">
        <w:t>eieobjektet leies ut "som det er". For øvrig gjelder reguleringe</w:t>
      </w:r>
      <w:r>
        <w:t>n i Hovedleieavtalen punkt 6.2</w:t>
      </w:r>
      <w:r w:rsidRPr="005E14C8">
        <w:t xml:space="preserve">. </w:t>
      </w:r>
    </w:p>
    <w:p w:rsidR="0026699B" w:rsidRPr="00B463FF" w:rsidRDefault="0026699B" w:rsidP="004A2A78"/>
    <w:p w:rsidR="0026699B" w:rsidRPr="00C26BCA" w:rsidRDefault="007C299C" w:rsidP="004A2A78">
      <w:pPr>
        <w:pStyle w:val="Overskrift2"/>
        <w:rPr>
          <w:i/>
        </w:rPr>
      </w:pPr>
      <w:r>
        <w:t>I</w:t>
      </w:r>
      <w:r w:rsidR="001A3ACE">
        <w:t xml:space="preserve"> forbindelse med O</w:t>
      </w:r>
      <w:r w:rsidR="0026699B" w:rsidRPr="00B463FF">
        <w:t xml:space="preserve">vertakelse av </w:t>
      </w:r>
      <w:r w:rsidR="00E9793C">
        <w:t>Frem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rsidR="0026699B" w:rsidRPr="00B463FF" w:rsidRDefault="0026699B" w:rsidP="004A2A78"/>
    <w:p w:rsidR="004533FF" w:rsidRPr="00B463FF" w:rsidRDefault="00E9793C" w:rsidP="004A2A78">
      <w:pPr>
        <w:pStyle w:val="Overskrift2"/>
      </w:pPr>
      <w:r>
        <w:t>Fremleietaker</w:t>
      </w:r>
      <w:r w:rsidR="0026699B" w:rsidRPr="00B463FF">
        <w:t xml:space="preserve"> må gi skriftlig melding om skader og mangler mv. innen rimelig tid etter at </w:t>
      </w:r>
      <w:r>
        <w:t>Fremleietaker</w:t>
      </w:r>
      <w:r w:rsidR="0026699B" w:rsidRPr="00B463FF">
        <w:t xml:space="preserve"> burde ha oppdaget dem. Forhold som </w:t>
      </w:r>
      <w:r>
        <w:t>Fremleietaker</w:t>
      </w:r>
      <w:r w:rsidR="001A3ACE">
        <w:t xml:space="preserve"> kjente til ved Overtakelse</w:t>
      </w:r>
      <w:r w:rsidR="0026699B" w:rsidRPr="00B463FF">
        <w:t xml:space="preserve"> kan ikke senere gjøres gjeldende som mangel.</w:t>
      </w:r>
    </w:p>
    <w:p w:rsidR="00043EC4" w:rsidRPr="00B463FF" w:rsidRDefault="00043EC4" w:rsidP="004A2A78"/>
    <w:p w:rsidR="004A2A78" w:rsidRPr="00B463FF" w:rsidRDefault="00E9793C" w:rsidP="000A3ACF">
      <w:pPr>
        <w:pStyle w:val="Overskrift2"/>
      </w:pPr>
      <w:r>
        <w:t>Fremleietaker</w:t>
      </w:r>
      <w:r w:rsidR="007F03BB" w:rsidRPr="00B463FF">
        <w:t xml:space="preserve"> </w:t>
      </w:r>
      <w:r w:rsidR="00912743" w:rsidRPr="00B463FF">
        <w:t>skal</w:t>
      </w:r>
      <w:r w:rsidR="007F03BB" w:rsidRPr="00B463FF">
        <w:t xml:space="preserve"> i hele </w:t>
      </w:r>
      <w:r w:rsidR="00470A8A" w:rsidRPr="00B463FF">
        <w:t>L</w:t>
      </w:r>
      <w:r w:rsidR="007F03BB" w:rsidRPr="00B463FF">
        <w:t xml:space="preserve">eieperioden følge </w:t>
      </w:r>
      <w:r>
        <w:t>Eiendommen</w:t>
      </w:r>
      <w:r w:rsidR="007F03BB" w:rsidRPr="00B463FF">
        <w:t>s til enhver tid gjeldende driftsmanualer/-instrukser</w:t>
      </w:r>
      <w:r w:rsidR="005E14C8" w:rsidRPr="005E14C8">
        <w:t xml:space="preserve"> i den grad slike er fremlagt av Fremutleier</w:t>
      </w:r>
      <w:r w:rsidR="007F03BB" w:rsidRPr="00B463FF">
        <w:t>.</w:t>
      </w:r>
    </w:p>
    <w:p w:rsidR="0026699B" w:rsidRDefault="0026699B" w:rsidP="004A2A78"/>
    <w:p w:rsidR="000A3ACF" w:rsidRPr="00B463FF" w:rsidRDefault="000A3ACF" w:rsidP="004A2A78"/>
    <w:p w:rsidR="0026699B" w:rsidRPr="00B463FF" w:rsidRDefault="0026699B" w:rsidP="004A2A78">
      <w:pPr>
        <w:pStyle w:val="Overskrift1"/>
        <w:keepNext w:val="0"/>
      </w:pPr>
      <w:r w:rsidRPr="00B463FF">
        <w:t>LEIE</w:t>
      </w:r>
      <w:r w:rsidR="00EE2529" w:rsidRPr="00B463FF">
        <w:t>PERIODE</w:t>
      </w:r>
      <w:r w:rsidR="00F32EAB" w:rsidRPr="00B463FF">
        <w:t>N</w:t>
      </w:r>
    </w:p>
    <w:p w:rsidR="0026699B" w:rsidRPr="00B463FF" w:rsidRDefault="0026699B" w:rsidP="004A2A78"/>
    <w:p w:rsidR="0026699B" w:rsidRPr="00B463FF" w:rsidRDefault="005E14C8" w:rsidP="004A2A78">
      <w:pPr>
        <w:pStyle w:val="Overskrift2"/>
      </w:pPr>
      <w:r>
        <w:t>Freml</w:t>
      </w:r>
      <w:r w:rsidR="0026699B" w:rsidRPr="00B463FF">
        <w:t xml:space="preserve">eieforholdet løper fra </w:t>
      </w:r>
      <w:r w:rsidR="00096A56" w:rsidRPr="00B463FF">
        <w:t>[…]</w:t>
      </w:r>
      <w:r w:rsidR="004A2A78">
        <w:t xml:space="preserve"> </w:t>
      </w:r>
      <w:r w:rsidR="001A3ACE" w:rsidRPr="00C67168">
        <w:t>(</w:t>
      </w:r>
      <w:r w:rsidR="001A3ACE" w:rsidRPr="009F0A9B">
        <w:rPr>
          <w:b/>
        </w:rPr>
        <w:t>Overtakelse</w:t>
      </w:r>
      <w:r w:rsidR="001A3ACE" w:rsidRPr="00C67168">
        <w:t xml:space="preserve">) </w:t>
      </w:r>
      <w:r w:rsidR="0026699B" w:rsidRPr="00B463FF">
        <w:t xml:space="preserve">til </w:t>
      </w:r>
      <w:r w:rsidR="00096A56" w:rsidRPr="00B463FF">
        <w:t>[…]</w:t>
      </w:r>
      <w:r w:rsidR="00F95B6C" w:rsidRPr="00B463FF">
        <w:t xml:space="preserve"> (</w:t>
      </w:r>
      <w:r w:rsidR="00F95B6C" w:rsidRPr="00B463FF">
        <w:rPr>
          <w:b/>
        </w:rPr>
        <w:t>Leieperioden)</w:t>
      </w:r>
      <w:r w:rsidR="0026699B" w:rsidRPr="00B463FF">
        <w:t xml:space="preserve">, hvoretter </w:t>
      </w:r>
      <w:r w:rsidR="00E9793C">
        <w:t>fremleieforhold</w:t>
      </w:r>
      <w:r w:rsidR="0026699B" w:rsidRPr="00B463FF">
        <w:t xml:space="preserve">et opphører uten oppsigelse. </w:t>
      </w:r>
      <w:r w:rsidR="00E9793C">
        <w:t>Fremleieforhold</w:t>
      </w:r>
      <w:r w:rsidR="0026699B" w:rsidRPr="00B463FF">
        <w:t xml:space="preserve">et kan ikke sies opp i </w:t>
      </w:r>
      <w:r w:rsidR="00F95B6C" w:rsidRPr="00B463FF">
        <w:t>L</w:t>
      </w:r>
      <w:r w:rsidR="0026699B" w:rsidRPr="00B463FF">
        <w:t>eieperioden.</w:t>
      </w:r>
      <w:r w:rsidRPr="005E14C8">
        <w:t xml:space="preserve"> Dersom Hovedleieavtalen opphører eller bortfaller, uavhengig av årsak, opphører også denne Fremleieavtalen. Fremutleier skal informere Fremleietaker om </w:t>
      </w:r>
      <w:r w:rsidRPr="005E14C8">
        <w:lastRenderedPageBreak/>
        <w:t xml:space="preserve">opphør av Hovedleieavtalen uten ugrunnet opphold. </w:t>
      </w:r>
      <w:r w:rsidR="0026699B" w:rsidRPr="00B463FF">
        <w:t xml:space="preserve">  </w:t>
      </w:r>
    </w:p>
    <w:p w:rsidR="0026699B" w:rsidRPr="00B463FF" w:rsidRDefault="0026699B" w:rsidP="004A2A78"/>
    <w:p w:rsidR="005E14C8" w:rsidRDefault="0026699B" w:rsidP="004A2A78">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w:t>
      </w:r>
    </w:p>
    <w:p w:rsidR="005E14C8" w:rsidRPr="005E14C8" w:rsidRDefault="005E14C8" w:rsidP="004A2A78"/>
    <w:p w:rsidR="005E14C8" w:rsidRPr="005E14C8" w:rsidRDefault="0026699B" w:rsidP="004A2A78">
      <w:pPr>
        <w:pStyle w:val="Overskrift2"/>
      </w:pPr>
      <w:r w:rsidRPr="00B463FF">
        <w:t xml:space="preserve"> </w:t>
      </w:r>
      <w:r w:rsidR="005E14C8" w:rsidRPr="005E14C8">
        <w:t xml:space="preserve">En eventuell avtalt forlengelsesadgang i Hovedleieavtalen gjelder ikke for Fremleieavtalen. </w:t>
      </w:r>
    </w:p>
    <w:p w:rsidR="004533FF" w:rsidRPr="00B463FF" w:rsidRDefault="004533FF" w:rsidP="004A2A78"/>
    <w:p w:rsidR="00281316" w:rsidRPr="00B463FF" w:rsidRDefault="00281316" w:rsidP="004A2A78"/>
    <w:p w:rsidR="0026699B" w:rsidRPr="00B463FF" w:rsidRDefault="0026699B" w:rsidP="004A2A78">
      <w:pPr>
        <w:pStyle w:val="Overskrift1"/>
        <w:keepNext w:val="0"/>
      </w:pPr>
      <w:r w:rsidRPr="00B463FF">
        <w:t>LEIE</w:t>
      </w:r>
      <w:r w:rsidR="005F74F0" w:rsidRPr="00B463FF">
        <w:t>N, FELLESKOSTNADENE</w:t>
      </w:r>
      <w:r w:rsidR="00891289" w:rsidRPr="00B463FF">
        <w:t xml:space="preserve"> MV.</w:t>
      </w:r>
      <w:r w:rsidRPr="00B463FF">
        <w:t xml:space="preserve"> </w:t>
      </w:r>
    </w:p>
    <w:p w:rsidR="0026699B" w:rsidRPr="00B463FF" w:rsidRDefault="00695FDE" w:rsidP="004A2A78">
      <w:r w:rsidRPr="00B463FF">
        <w:tab/>
      </w:r>
    </w:p>
    <w:p w:rsidR="00470A8A" w:rsidRPr="00C26BCA" w:rsidRDefault="005F74F0" w:rsidP="004A2A78">
      <w:pPr>
        <w:pStyle w:val="Overskrift2"/>
        <w:rPr>
          <w:i/>
        </w:rPr>
      </w:pPr>
      <w:r w:rsidRPr="00B463FF">
        <w:t xml:space="preserve">Leien for </w:t>
      </w:r>
      <w:r w:rsidR="00E9793C">
        <w:t>Fremleieobjektet</w:t>
      </w:r>
      <w:r w:rsidRPr="00B463FF">
        <w:t xml:space="preserve">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847BEF">
        <w:t>10</w:t>
      </w:r>
      <w:r w:rsidR="001C6A5E">
        <w:fldChar w:fldCharType="end"/>
      </w:r>
      <w:r w:rsidR="00470A8A" w:rsidRPr="00B463FF">
        <w:t>.</w:t>
      </w:r>
    </w:p>
    <w:p w:rsidR="0026699B" w:rsidRPr="00B463FF" w:rsidRDefault="0026699B" w:rsidP="004A2A78"/>
    <w:p w:rsidR="0026699B" w:rsidRPr="00B463FF" w:rsidRDefault="008050CF" w:rsidP="004A2A78">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w:t>
      </w:r>
      <w:r w:rsidR="005E14C8">
        <w:t>[25] før</w:t>
      </w:r>
      <w:r w:rsidR="0026699B" w:rsidRPr="00B463FF">
        <w:t xml:space="preserve">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rsidR="005E14C8" w:rsidRDefault="005E14C8" w:rsidP="004A2A78"/>
    <w:p w:rsidR="0026699B" w:rsidRDefault="005E14C8" w:rsidP="004A2A78">
      <w:r w:rsidRPr="005E14C8">
        <w:t>[</w:t>
      </w:r>
      <w:r w:rsidRPr="00C36230">
        <w:rPr>
          <w:i/>
        </w:rPr>
        <w:t>Alternativ 1 – Ved fremleie av deler av Eiendommen</w:t>
      </w:r>
      <w:r w:rsidRPr="005E14C8">
        <w:t>:</w:t>
      </w:r>
    </w:p>
    <w:p w:rsidR="005E14C8" w:rsidRPr="00B463FF" w:rsidRDefault="005E14C8" w:rsidP="004A2A78"/>
    <w:p w:rsidR="00891289" w:rsidRPr="00B463FF" w:rsidRDefault="00FC7389" w:rsidP="004A2A78">
      <w:pPr>
        <w:pStyle w:val="Overskrift2"/>
      </w:pPr>
      <w:bookmarkStart w:id="2" w:name="_Ref531865317"/>
      <w:r w:rsidRPr="00B463FF">
        <w:t xml:space="preserve">I tillegg til </w:t>
      </w:r>
      <w:r w:rsidR="00D33639" w:rsidRPr="00B463FF">
        <w:t>L</w:t>
      </w:r>
      <w:r w:rsidRPr="00B463FF">
        <w:t xml:space="preserve">eien betaler </w:t>
      </w:r>
      <w:r w:rsidR="00E9793C">
        <w:t>Fremleietaker</w:t>
      </w:r>
      <w:r w:rsidRPr="00B463FF">
        <w:t xml:space="preserve"> </w:t>
      </w:r>
      <w:r w:rsidR="005E14C8">
        <w:t>d</w:t>
      </w:r>
      <w:r w:rsidRPr="00B463FF">
        <w:t xml:space="preserve">en </w:t>
      </w:r>
      <w:r w:rsidR="005E14C8">
        <w:t xml:space="preserve">forholdsmessige </w:t>
      </w:r>
      <w:r w:rsidRPr="00B463FF">
        <w:t xml:space="preserve">andel av </w:t>
      </w:r>
      <w:r w:rsidR="00827B02" w:rsidRPr="00B463FF">
        <w:t>Eiendommen</w:t>
      </w:r>
      <w:r w:rsidRPr="00B463FF">
        <w:t>s felleskostnader</w:t>
      </w:r>
      <w:r w:rsidR="00891289" w:rsidRPr="00B463FF">
        <w:t xml:space="preserve"> (</w:t>
      </w:r>
      <w:r w:rsidR="00891289" w:rsidRPr="00B463FF">
        <w:rPr>
          <w:b/>
        </w:rPr>
        <w:t>Felleskostnadene</w:t>
      </w:r>
      <w:r w:rsidR="00891289" w:rsidRPr="00B463FF">
        <w:t>)</w:t>
      </w:r>
      <w:r w:rsidR="005E14C8">
        <w:t xml:space="preserve"> som tilkommer </w:t>
      </w:r>
      <w:r w:rsidR="005E14C8" w:rsidRPr="005E14C8">
        <w:t>Fremleieobjektet i henhold til bestemmelsene i Hovedleieavtalen, herunder eventuell ikke-fradragsberettiget merverdiavgift på slike kostnader</w:t>
      </w:r>
      <w:r w:rsidRPr="00B463FF">
        <w:t xml:space="preserve">. </w:t>
      </w:r>
      <w:r w:rsidR="00891289" w:rsidRPr="00B463FF">
        <w:t xml:space="preserve">Eksempler på kostnader som inngår i </w:t>
      </w:r>
      <w:r w:rsidR="00891289" w:rsidRPr="00C26BCA">
        <w:t>F</w:t>
      </w:r>
      <w:r w:rsidR="00891289" w:rsidRPr="00B463FF">
        <w:t xml:space="preserve">elleskostnadene er inntatt </w:t>
      </w:r>
      <w:r w:rsidR="00B644DD">
        <w:t>i</w:t>
      </w:r>
      <w:r w:rsidR="009A38ED">
        <w:t xml:space="preserve"> Hovedleieavtalens</w:t>
      </w:r>
      <w:r w:rsidR="00891289" w:rsidRPr="00B463FF">
        <w:t xml:space="preserve"> </w:t>
      </w:r>
      <w:r w:rsidR="00663304" w:rsidRPr="00663304">
        <w:rPr>
          <w:b/>
        </w:rPr>
        <w:t>Bilag</w:t>
      </w:r>
      <w:r w:rsidR="00891289" w:rsidRPr="00B463FF">
        <w:rPr>
          <w:b/>
        </w:rPr>
        <w:t xml:space="preserve"> […]</w:t>
      </w:r>
      <w:r w:rsidR="00891289" w:rsidRPr="00B463FF">
        <w:t xml:space="preserve">. </w:t>
      </w:r>
      <w:bookmarkEnd w:id="2"/>
    </w:p>
    <w:p w:rsidR="00973B0F" w:rsidRPr="00B463FF" w:rsidRDefault="00973B0F" w:rsidP="004A2A78"/>
    <w:p w:rsidR="009A38ED" w:rsidRDefault="0026699B" w:rsidP="004A2A78">
      <w:pPr>
        <w:pStyle w:val="Overskrift2"/>
      </w:pPr>
      <w:bookmarkStart w:id="3" w:name="_Ref531865354"/>
      <w:r w:rsidRPr="00B463FF">
        <w:t>Ved kontraktsinngåelsen er akontobeløp</w:t>
      </w:r>
      <w:r w:rsidR="004129E1" w:rsidRPr="00B463FF">
        <w:t>et</w:t>
      </w:r>
      <w:r w:rsidRPr="00B463FF">
        <w:t xml:space="preserve"> for </w:t>
      </w:r>
      <w:r w:rsidR="00891289" w:rsidRPr="00B463FF">
        <w:t>F</w:t>
      </w:r>
      <w:r w:rsidR="00FC7389" w:rsidRPr="00B463FF">
        <w:t>elleskostnad</w:t>
      </w:r>
      <w:r w:rsidRPr="00B463FF">
        <w:t>e</w:t>
      </w:r>
      <w:r w:rsidR="00891289" w:rsidRPr="00B463FF">
        <w:t>ne</w:t>
      </w:r>
      <w:r w:rsidRPr="00B463FF">
        <w:t xml:space="preserve"> stipulert til NOK </w:t>
      </w:r>
      <w:r w:rsidR="00096A56" w:rsidRPr="00B463FF">
        <w:t>[…]</w:t>
      </w:r>
      <w:r w:rsidR="007C299C">
        <w:t xml:space="preserve"> </w:t>
      </w:r>
      <w:r w:rsidRPr="00B463FF">
        <w:t>(eksklusiv</w:t>
      </w:r>
      <w:r w:rsidR="003D110F">
        <w:t>e</w:t>
      </w:r>
      <w:r w:rsidRPr="00B463FF">
        <w:t xml:space="preserve"> merverdiavgift) per kvartal/måned </w:t>
      </w:r>
      <w:r w:rsidR="00CC2DBE" w:rsidRPr="007C299C">
        <w:rPr>
          <w:i/>
        </w:rPr>
        <w:t>[</w:t>
      </w:r>
      <w:r w:rsidRPr="007C299C">
        <w:rPr>
          <w:i/>
        </w:rPr>
        <w:t>stryk det som ikke passer</w:t>
      </w:r>
      <w:r w:rsidR="00CC2DBE" w:rsidRPr="007C299C">
        <w:rPr>
          <w:i/>
        </w:rPr>
        <w:t>]</w:t>
      </w:r>
      <w:r w:rsidRPr="00B463FF">
        <w:t>.</w:t>
      </w:r>
      <w:bookmarkEnd w:id="3"/>
      <w:r w:rsidR="00CC5380" w:rsidRPr="00CC5380">
        <w:t xml:space="preserve"> </w:t>
      </w:r>
    </w:p>
    <w:p w:rsidR="009A38ED" w:rsidRPr="009A38ED" w:rsidRDefault="009A38ED" w:rsidP="004A2A78"/>
    <w:p w:rsidR="009A38ED" w:rsidRPr="00B22F47" w:rsidRDefault="009A38ED" w:rsidP="004A2A78">
      <w:pPr>
        <w:pStyle w:val="Overskrift2"/>
      </w:pPr>
      <w:r w:rsidRPr="00B463FF">
        <w:t xml:space="preserve">Direkte og for egen regning betaler </w:t>
      </w:r>
      <w:r w:rsidR="00E9793C">
        <w:t>Fremleietaker</w:t>
      </w:r>
      <w:r w:rsidRPr="00B463FF">
        <w:t xml:space="preserve"> rengjøring av Eksklusivt Areal (herunder innvendig vask av vinduer) og vaktmestertjenester for egen bruk. </w:t>
      </w:r>
      <w:r>
        <w:t xml:space="preserve">For det tilfelle at </w:t>
      </w:r>
      <w:r w:rsidRPr="00B22F47">
        <w:t xml:space="preserve">det er installert egen energimåler skal </w:t>
      </w:r>
      <w:r w:rsidR="00E9793C">
        <w:t>Fremleietaker</w:t>
      </w:r>
      <w:r w:rsidRPr="00B22F47">
        <w:t xml:space="preserve"> direkte og for egen regning også betale energi til </w:t>
      </w:r>
      <w:r>
        <w:t>Eksklusivt Areal</w:t>
      </w:r>
      <w:r w:rsidRPr="00B22F47">
        <w:t xml:space="preserve">. </w:t>
      </w:r>
      <w:r>
        <w:t>Dersom</w:t>
      </w:r>
      <w:r w:rsidRPr="00B22F47">
        <w:t xml:space="preserve"> egen måler ikke er installert, </w:t>
      </w:r>
      <w:r>
        <w:t>skal</w:t>
      </w:r>
      <w:r w:rsidRPr="00B22F47">
        <w:t xml:space="preserve"> energi til </w:t>
      </w:r>
      <w:r>
        <w:t>Eksklusivt Areal bli fordelt og belastet som F</w:t>
      </w:r>
      <w:r w:rsidRPr="00B22F47">
        <w:t xml:space="preserve">elleskostnader, jf. punkt </w:t>
      </w:r>
      <w:r>
        <w:fldChar w:fldCharType="begin"/>
      </w:r>
      <w:r>
        <w:instrText xml:space="preserve"> REF _Ref531865317 \w \h </w:instrText>
      </w:r>
      <w:r>
        <w:fldChar w:fldCharType="separate"/>
      </w:r>
      <w:r w:rsidR="00847BEF">
        <w:t>8.3</w:t>
      </w:r>
      <w:r>
        <w:fldChar w:fldCharType="end"/>
      </w:r>
      <w:r w:rsidRPr="00B22F47">
        <w:t xml:space="preserve"> ovenfor</w:t>
      </w:r>
      <w:r>
        <w:t>, med mindre annet er avtalt mellom partene.]</w:t>
      </w:r>
    </w:p>
    <w:p w:rsidR="009A38ED" w:rsidRDefault="009A38ED" w:rsidP="004A2A78"/>
    <w:p w:rsidR="009A38ED" w:rsidRPr="009A38ED" w:rsidRDefault="009A38ED" w:rsidP="004A2A78">
      <w:r w:rsidRPr="009A38ED">
        <w:t>[</w:t>
      </w:r>
      <w:r w:rsidRPr="00C36230">
        <w:rPr>
          <w:i/>
        </w:rPr>
        <w:t>Alternativ 2 – Ved fremleie av hele Eiendommen</w:t>
      </w:r>
      <w:r w:rsidR="00C36230">
        <w:rPr>
          <w:i/>
        </w:rPr>
        <w:t>:</w:t>
      </w:r>
    </w:p>
    <w:p w:rsidR="002B2078" w:rsidRDefault="002B2078" w:rsidP="004A2A78"/>
    <w:p w:rsidR="009A38ED" w:rsidRPr="009A38ED" w:rsidRDefault="009A38ED" w:rsidP="004A2A78">
      <w:pPr>
        <w:ind w:left="720" w:hanging="720"/>
      </w:pPr>
      <w:r>
        <w:t>8.3</w:t>
      </w:r>
      <w:r>
        <w:tab/>
      </w:r>
      <w:r w:rsidRPr="009A38ED">
        <w:t xml:space="preserve">Fremleietaker dekker alle kostnader ved Fremleieobjektet som anses som felleskostnader ved flere leietakere i næringsbygg, herunder kostnader som fremgår av </w:t>
      </w:r>
      <w:r w:rsidRPr="009A38ED">
        <w:rPr>
          <w:b/>
        </w:rPr>
        <w:t xml:space="preserve">Bilag […] </w:t>
      </w:r>
      <w:r w:rsidRPr="009A38ED">
        <w:t>til Hovedleieavtalen</w:t>
      </w:r>
      <w:r w:rsidRPr="009A38ED">
        <w:rPr>
          <w:b/>
        </w:rPr>
        <w:t>,</w:t>
      </w:r>
      <w:r w:rsidRPr="009A38ED">
        <w:t xml:space="preserve"> samt eventuell ikke- fradragsberettiget merverdiavgift på slike kostnader. Fremutleier dekker kun kostnader som uttrykkelig er angitt i denne Fremleieavtalen.]</w:t>
      </w:r>
    </w:p>
    <w:p w:rsidR="009A38ED" w:rsidRDefault="009A38ED" w:rsidP="004A2A78"/>
    <w:p w:rsidR="000826D2" w:rsidRPr="00B463FF" w:rsidRDefault="00E9793C" w:rsidP="004A2A78">
      <w:pPr>
        <w:pStyle w:val="Overskrift2"/>
      </w:pPr>
      <w:r>
        <w:lastRenderedPageBreak/>
        <w:t>Fremutleier</w:t>
      </w:r>
      <w:r w:rsidR="00891289" w:rsidRPr="00B463FF">
        <w:t xml:space="preserve"> utsteder faktura til </w:t>
      </w:r>
      <w:r>
        <w:t>Fremleietaker</w:t>
      </w:r>
      <w:r w:rsidR="00891289" w:rsidRPr="00B463FF">
        <w:t xml:space="preserve"> med slikt innhold som er påkrevd i henhold til gjeldende regelverk, og med opplysninger om </w:t>
      </w:r>
      <w:r>
        <w:t>Fremutleier</w:t>
      </w:r>
      <w:r w:rsidR="00891289" w:rsidRPr="00B463FF">
        <w:t xml:space="preserve">s kontonummer for betaling av Leien og Felleskostnadene. Betaling anses ikke skjedd før beløpet er mottatt på </w:t>
      </w:r>
      <w:r>
        <w:t>Fremutleier</w:t>
      </w:r>
      <w:r w:rsidR="00891289" w:rsidRPr="00B463FF">
        <w:t>s konto.</w:t>
      </w:r>
    </w:p>
    <w:p w:rsidR="001B1FC3" w:rsidRPr="00B463FF" w:rsidRDefault="001B1FC3" w:rsidP="004A2A78"/>
    <w:p w:rsidR="008D1633" w:rsidRPr="00B463FF" w:rsidRDefault="00470A8A" w:rsidP="004A2A78">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E9793C">
        <w:t>Fremleietaker</w:t>
      </w:r>
      <w:r w:rsidR="0026699B" w:rsidRPr="00B463FF">
        <w:t xml:space="preserve"> betale sin forholdsmessige del</w:t>
      </w:r>
      <w:r w:rsidR="00056AA9" w:rsidRPr="00B463FF">
        <w:t xml:space="preserve"> som en del av </w:t>
      </w:r>
      <w:r w:rsidR="00891289" w:rsidRPr="00B463FF">
        <w:t>F</w:t>
      </w:r>
      <w:r w:rsidR="00056AA9" w:rsidRPr="00B463FF">
        <w:t>elleskostnade</w:t>
      </w:r>
      <w:r w:rsidR="00891289" w:rsidRPr="00B463FF">
        <w:t>ne</w:t>
      </w:r>
      <w:r w:rsidR="0026699B" w:rsidRPr="00B463FF">
        <w:t>.</w:t>
      </w:r>
      <w:r w:rsidR="00FE2CD5" w:rsidRPr="00B463FF">
        <w:t xml:space="preserve">  </w:t>
      </w:r>
      <w:r w:rsidR="00653B8A" w:rsidRPr="00B463FF">
        <w:t>E</w:t>
      </w:r>
      <w:r w:rsidR="00FE2CD5" w:rsidRPr="00B463FF">
        <w:t xml:space="preserve">iendomsskatt </w:t>
      </w:r>
      <w:r w:rsidRPr="00B463FF">
        <w:t>inngår som en del av Felleskostnadene</w:t>
      </w:r>
      <w:r w:rsidR="008D1633" w:rsidRPr="00B463FF">
        <w:t>.</w:t>
      </w:r>
      <w:r w:rsidR="00123681" w:rsidRPr="00B463FF">
        <w:t xml:space="preserve"> </w:t>
      </w:r>
    </w:p>
    <w:p w:rsidR="0026699B" w:rsidRPr="00B463FF" w:rsidRDefault="0026699B" w:rsidP="004A2A78"/>
    <w:p w:rsidR="0026699B" w:rsidRDefault="0026699B" w:rsidP="004A2A78">
      <w:pPr>
        <w:pStyle w:val="Overskrift2"/>
      </w:pPr>
      <w:r w:rsidRPr="00B463FF">
        <w:t xml:space="preserve">Ved forsinket betaling av </w:t>
      </w:r>
      <w:r w:rsidR="00695FDE" w:rsidRPr="00B463FF">
        <w:t>L</w:t>
      </w:r>
      <w:r w:rsidRPr="00B463FF">
        <w:t>eie</w:t>
      </w:r>
      <w:r w:rsidR="00695FDE" w:rsidRPr="00B463FF">
        <w:t>n</w:t>
      </w:r>
      <w:r w:rsidRPr="00B463FF">
        <w:t xml:space="preserve"> og/eller andel </w:t>
      </w:r>
      <w:r w:rsidR="00252AC6" w:rsidRPr="00B463FF">
        <w:t>F</w:t>
      </w:r>
      <w:r w:rsidR="00FC7389" w:rsidRPr="00B463FF">
        <w:t>elleskostnad</w:t>
      </w:r>
      <w:r w:rsidRPr="00B463FF">
        <w:t xml:space="preserve">er, svares forsinkelsesrente i henhold til lov av 17. desember 1976 nr. 100 eller lov </w:t>
      </w:r>
      <w:r w:rsidRPr="008E6BCC">
        <w:t>som trer i stedet</w:t>
      </w:r>
      <w:r w:rsidRPr="00B463FF">
        <w:t xml:space="preserve"> for denne. </w:t>
      </w:r>
      <w:r w:rsidR="00E9793C">
        <w:t>Fremutleier</w:t>
      </w:r>
      <w:r w:rsidRPr="00B463FF">
        <w:t xml:space="preserve"> har rett til å kreve gebyr ved purring.</w:t>
      </w:r>
    </w:p>
    <w:p w:rsidR="00CA3C72" w:rsidRDefault="00CA3C72" w:rsidP="004A2A78"/>
    <w:p w:rsidR="00CA3C72" w:rsidRPr="00B463FF" w:rsidRDefault="00CA3C72" w:rsidP="004A2A78"/>
    <w:p w:rsidR="00CA3C72" w:rsidRPr="00B463FF" w:rsidRDefault="00CA3C72" w:rsidP="004A2A78">
      <w:pPr>
        <w:pStyle w:val="Overskrift1"/>
        <w:keepNext w:val="0"/>
      </w:pPr>
      <w:r w:rsidRPr="00B463FF">
        <w:t>LEIEREGULERING</w:t>
      </w:r>
    </w:p>
    <w:p w:rsidR="00CA3C72" w:rsidRPr="00B463FF" w:rsidRDefault="00CA3C72" w:rsidP="004A2A78"/>
    <w:p w:rsidR="00CA3C72" w:rsidRPr="00B463FF" w:rsidRDefault="00CA3C72" w:rsidP="004A2A78">
      <w:pPr>
        <w:pStyle w:val="Overskrift2"/>
      </w:pPr>
      <w:r w:rsidRPr="00B463FF">
        <w:t xml:space="preserve">Leien reguleres hver 1. januar, i samsvar med </w:t>
      </w:r>
      <w:r w:rsidR="0074277C">
        <w:t>Hovedleieavtalens punkt 9.1.</w:t>
      </w:r>
      <w:r w:rsidRPr="00B463FF">
        <w:t xml:space="preserve"> Dog skal Leien ikke kunne reguleres under den Leien som ble avtalt på kontraktstidspunktet. </w:t>
      </w:r>
    </w:p>
    <w:p w:rsidR="00CA3C72" w:rsidRPr="00B463FF" w:rsidRDefault="00CA3C72" w:rsidP="004A2A78"/>
    <w:p w:rsidR="00CA3C72" w:rsidRPr="00B463FF" w:rsidRDefault="00CA3C72" w:rsidP="004A2A78">
      <w:pPr>
        <w:pStyle w:val="Overskrift2"/>
      </w:pPr>
      <w:r w:rsidRPr="00B463FF">
        <w:t xml:space="preserve">Opprinnelig kontraktsindeks er indeksen for […] måned år […]. Leieregulering baseres på utviklingen fra opprinnelig kontraktsindeks til siste kjente indeks på reguleringstidspunktet. </w:t>
      </w:r>
    </w:p>
    <w:p w:rsidR="00CA3C72" w:rsidRPr="00B463FF" w:rsidRDefault="00CA3C72" w:rsidP="004A2A78"/>
    <w:p w:rsidR="00CA3C72" w:rsidRDefault="00E9793C" w:rsidP="004A2A78">
      <w:pPr>
        <w:pStyle w:val="Overskrift2"/>
      </w:pPr>
      <w:r>
        <w:t>Fremleietaker</w:t>
      </w:r>
      <w:r w:rsidR="00CA3C72" w:rsidRPr="00B463FF">
        <w:t xml:space="preserve"> er med dette gitt varsel om at årlig leieregulering vil finne sted. </w:t>
      </w:r>
    </w:p>
    <w:p w:rsidR="0074277C" w:rsidRPr="0074277C" w:rsidRDefault="0074277C" w:rsidP="004A2A78"/>
    <w:p w:rsidR="00843E7B" w:rsidRPr="00B463FF" w:rsidRDefault="00CA3C72" w:rsidP="004A2A78">
      <w:pPr>
        <w:pStyle w:val="Overskrift2"/>
      </w:pPr>
      <w:r w:rsidRPr="00B463FF">
        <w:t xml:space="preserve">Ved offentlig inngrep (prisstopp o.l.) som begrenser den leie </w:t>
      </w:r>
      <w:r w:rsidR="00E9793C">
        <w:t>Fremutleier</w:t>
      </w:r>
      <w:r w:rsidRPr="00B463FF">
        <w:t xml:space="preserve"> ellers</w:t>
      </w:r>
      <w:r w:rsidR="00725B49">
        <w:t xml:space="preserve"> kunne tatt etter denne </w:t>
      </w:r>
      <w:r w:rsidR="00E9793C">
        <w:t>Fremleieavtalen</w:t>
      </w:r>
      <w:r w:rsidRPr="00B463FF">
        <w:t xml:space="preserve">, skal den regulerte </w:t>
      </w:r>
      <w:r w:rsidRPr="00C26BCA">
        <w:t>L</w:t>
      </w:r>
      <w:r w:rsidRPr="00B463FF">
        <w:t>eien løpe fra det tidspunkt og i den utstrekning det måtte være lovlig adgang til det.</w:t>
      </w:r>
    </w:p>
    <w:p w:rsidR="00CA3C72" w:rsidRPr="00B463FF" w:rsidRDefault="00CA3C72" w:rsidP="004A2A78"/>
    <w:p w:rsidR="0026699B" w:rsidRPr="00B463FF" w:rsidRDefault="0026699B" w:rsidP="004A2A78"/>
    <w:p w:rsidR="00BC5E42" w:rsidRPr="00B463FF" w:rsidRDefault="00BC5E42" w:rsidP="004A2A78">
      <w:pPr>
        <w:pStyle w:val="Overskrift1"/>
        <w:keepNext w:val="0"/>
      </w:pPr>
      <w:bookmarkStart w:id="4" w:name="_Ref531865013"/>
      <w:r w:rsidRPr="00B463FF">
        <w:t>MERVERDIAVGIFT</w:t>
      </w:r>
      <w:bookmarkEnd w:id="4"/>
    </w:p>
    <w:p w:rsidR="00BC5E42" w:rsidRPr="00B463FF" w:rsidRDefault="00BC5E42" w:rsidP="004A2A78"/>
    <w:p w:rsidR="00BC5E42" w:rsidRDefault="00D33639" w:rsidP="004A2A78">
      <w:pPr>
        <w:pStyle w:val="Overskrift2"/>
      </w:pPr>
      <w:bookmarkStart w:id="5" w:name="_Ref532201212"/>
      <w:r w:rsidRPr="00C26BCA">
        <w:t>Partene har per kontraktssignering forutsatt</w:t>
      </w:r>
      <w:r w:rsidR="00BC5E42" w:rsidRPr="00B463FF">
        <w:t xml:space="preserve"> at</w:t>
      </w:r>
      <w:bookmarkEnd w:id="5"/>
      <w:r w:rsidR="00BC5E42" w:rsidRPr="00B463FF">
        <w:t xml:space="preserve"> </w:t>
      </w:r>
    </w:p>
    <w:p w:rsidR="00FC4AD2" w:rsidRDefault="00FC4AD2" w:rsidP="004A2A78"/>
    <w:p w:rsidR="00FC4AD2" w:rsidRPr="00FC4AD2" w:rsidRDefault="00FC4AD2" w:rsidP="004A2A78">
      <w:r>
        <w:t>[Stryk det alternativet som ikke passer.]</w:t>
      </w:r>
    </w:p>
    <w:p w:rsidR="00FC4AD2" w:rsidRPr="00B463FF" w:rsidRDefault="00FC4AD2" w:rsidP="004A2A78"/>
    <w:p w:rsidR="00BC5E42" w:rsidRPr="00FC4AD2" w:rsidRDefault="00BC5E42" w:rsidP="004A2A78">
      <w:pPr>
        <w:ind w:left="851" w:hanging="851"/>
      </w:pPr>
      <w:r w:rsidRPr="00095E6E">
        <w:rPr>
          <w:b/>
        </w:rPr>
        <w:t>A</w:t>
      </w:r>
      <w:r w:rsidR="00FC4AD2">
        <w:tab/>
      </w:r>
      <w:r w:rsidR="00584E0C">
        <w:t>h</w:t>
      </w:r>
      <w:r w:rsidRPr="00B463FF">
        <w:t>ele</w:t>
      </w:r>
      <w:r w:rsidR="00470A8A" w:rsidRPr="00B463FF">
        <w:t xml:space="preserve"> </w:t>
      </w:r>
      <w:r w:rsidR="00E9793C">
        <w:t>Fremleieobjektet</w:t>
      </w:r>
      <w:r w:rsidRPr="00B463FF">
        <w:t xml:space="preserve"> skal omfattes av </w:t>
      </w:r>
      <w:r w:rsidR="00E9793C">
        <w:t>Fremutleier</w:t>
      </w:r>
      <w:r w:rsidRPr="00B463FF">
        <w:t>s frivillige registrering i Merverdiavgiftsregisteret.</w:t>
      </w:r>
      <w:r w:rsidR="00FC4AD2">
        <w:t xml:space="preserve"> </w:t>
      </w:r>
    </w:p>
    <w:p w:rsidR="00470A8A" w:rsidRPr="00B463FF" w:rsidRDefault="00470A8A" w:rsidP="004A2A78"/>
    <w:p w:rsidR="007A484A" w:rsidRPr="00FC4AD2" w:rsidRDefault="00556A1B" w:rsidP="004A2A78">
      <w:pPr>
        <w:ind w:left="851" w:hanging="851"/>
      </w:pPr>
      <w:r>
        <w:rPr>
          <w:b/>
        </w:rPr>
        <w:t>B</w:t>
      </w:r>
      <w:r w:rsidR="00FC4AD2">
        <w:tab/>
      </w:r>
      <w:r w:rsidR="00584E0C">
        <w:t>d</w:t>
      </w:r>
      <w:r w:rsidR="007A484A">
        <w:t>eler</w:t>
      </w:r>
      <w:r w:rsidR="007A484A" w:rsidRPr="007A484A">
        <w:t xml:space="preserve"> </w:t>
      </w:r>
      <w:r w:rsidR="007A484A">
        <w:t xml:space="preserve">av </w:t>
      </w:r>
      <w:r w:rsidR="00E9793C">
        <w:t>Fremleieobjektet</w:t>
      </w:r>
      <w:r w:rsidR="007A484A" w:rsidRPr="00B463FF">
        <w:t xml:space="preserve"> skal omfattes av </w:t>
      </w:r>
      <w:r w:rsidR="00E9793C">
        <w:t>Fremutleier</w:t>
      </w:r>
      <w:r w:rsidR="007A484A" w:rsidRPr="00B463FF">
        <w:t>s frivillige registrering i Merverdiavgiftsregisteret.</w:t>
      </w:r>
      <w:r w:rsidR="007A484A">
        <w:t xml:space="preserve">  M</w:t>
      </w:r>
      <w:r w:rsidR="007A484A" w:rsidRPr="00B463FF">
        <w:t>ålsatte tegninger og opplysninger om størrelsen på arealet</w:t>
      </w:r>
      <w:r w:rsidR="007A484A">
        <w:t xml:space="preserve"> som skal omfattes av </w:t>
      </w:r>
      <w:r w:rsidR="00E9793C">
        <w:t>Fremutleier</w:t>
      </w:r>
      <w:r w:rsidR="007A484A">
        <w:t>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rsidR="007A484A" w:rsidRDefault="007A484A" w:rsidP="004A2A78"/>
    <w:p w:rsidR="00470A8A" w:rsidRDefault="00556A1B" w:rsidP="004A2A78">
      <w:pPr>
        <w:ind w:left="851" w:hanging="851"/>
      </w:pPr>
      <w:r>
        <w:rPr>
          <w:b/>
        </w:rPr>
        <w:t>C</w:t>
      </w:r>
      <w:r w:rsidR="007A484A">
        <w:tab/>
      </w:r>
      <w:r w:rsidR="00E9793C">
        <w:t>Fremleieobjektet</w:t>
      </w:r>
      <w:r w:rsidR="00470A8A" w:rsidRPr="00B463FF">
        <w:t xml:space="preserve"> ikke er omfattet av </w:t>
      </w:r>
      <w:r w:rsidR="00E9793C">
        <w:t>Fremutleier</w:t>
      </w:r>
      <w:r w:rsidR="00470A8A" w:rsidRPr="00B463FF">
        <w:t xml:space="preserve">s frivillige registrering i </w:t>
      </w:r>
      <w:r w:rsidR="00470A8A" w:rsidRPr="00B463FF">
        <w:lastRenderedPageBreak/>
        <w:t>Merverdiavgiftsregisteret.</w:t>
      </w:r>
    </w:p>
    <w:p w:rsidR="00470A8A" w:rsidRPr="00B463FF" w:rsidRDefault="00470A8A" w:rsidP="004A2A78"/>
    <w:p w:rsidR="00BC5E42" w:rsidRPr="00B463FF" w:rsidRDefault="0074277C" w:rsidP="004A2A78">
      <w:pPr>
        <w:pStyle w:val="Overskrift2"/>
      </w:pPr>
      <w:r w:rsidRPr="0074277C">
        <w:t xml:space="preserve">Fremleietaker skal ha samme rettigheter og forpliktelser overfor Fremutleier som Fremutleier har overfor Utleier i henhold </w:t>
      </w:r>
      <w:r>
        <w:t>til Hovedleieavtalen punkt 10.2</w:t>
      </w:r>
      <w:r w:rsidRPr="0074277C">
        <w:t xml:space="preserve"> – </w:t>
      </w:r>
      <w:r>
        <w:t>10.8</w:t>
      </w:r>
      <w:r w:rsidRPr="0074277C">
        <w:t>, i egenskap av å være Leietaker under Hovedleieavtalen. Fremleietaker skal også holde Fremutleier skadesløs for eventuelle krav Utleier måtte få overfor Fremutleier som følge av forhold nevnt</w:t>
      </w:r>
      <w:r>
        <w:t xml:space="preserve"> i Hovedleieavtalens punkt 9.7</w:t>
      </w:r>
      <w:r w:rsidR="00BC5E42" w:rsidRPr="00B463FF">
        <w:t>.</w:t>
      </w:r>
    </w:p>
    <w:p w:rsidR="00BC5E42" w:rsidRPr="00B463FF" w:rsidRDefault="00BC5E42" w:rsidP="004A2A78"/>
    <w:p w:rsidR="00FC4AD2" w:rsidRDefault="00FC4AD2" w:rsidP="004A2A78"/>
    <w:p w:rsidR="006C15EA" w:rsidRPr="00B463FF" w:rsidRDefault="006C15EA" w:rsidP="004A2A78">
      <w:pPr>
        <w:pStyle w:val="Overskrift1"/>
        <w:keepNext w:val="0"/>
      </w:pPr>
      <w:bookmarkStart w:id="6" w:name="_Ref531865613"/>
      <w:r w:rsidRPr="00B463FF">
        <w:t>SIKKERHETSSTILLELSE</w:t>
      </w:r>
      <w:bookmarkEnd w:id="6"/>
      <w:r w:rsidRPr="00B463FF">
        <w:t xml:space="preserve"> </w:t>
      </w:r>
    </w:p>
    <w:p w:rsidR="006C15EA" w:rsidRPr="00B463FF" w:rsidRDefault="006C15EA" w:rsidP="004A2A78"/>
    <w:p w:rsidR="006C15EA" w:rsidRPr="00B463FF" w:rsidRDefault="006C15EA" w:rsidP="004A2A78">
      <w:r w:rsidRPr="00B463FF">
        <w:t>[Stryk de alternativene som ikke passer.]</w:t>
      </w:r>
    </w:p>
    <w:p w:rsidR="006C15EA" w:rsidRPr="00B463FF" w:rsidRDefault="006C15EA" w:rsidP="004A2A78"/>
    <w:p w:rsidR="0050658E" w:rsidRPr="00095E6E" w:rsidRDefault="006C15EA" w:rsidP="004A2A78">
      <w:pPr>
        <w:ind w:left="851" w:hanging="851"/>
        <w:rPr>
          <w:b/>
        </w:rPr>
      </w:pPr>
      <w:r w:rsidRPr="00095E6E">
        <w:rPr>
          <w:b/>
        </w:rPr>
        <w:t>A</w:t>
      </w:r>
      <w:r w:rsidRPr="00095E6E">
        <w:rPr>
          <w:b/>
        </w:rPr>
        <w:tab/>
      </w:r>
    </w:p>
    <w:p w:rsidR="00095E6E" w:rsidRDefault="00095E6E" w:rsidP="004A2A78">
      <w:pPr>
        <w:ind w:left="851" w:hanging="851"/>
      </w:pPr>
    </w:p>
    <w:p w:rsidR="006C15EA" w:rsidRPr="00B463FF" w:rsidRDefault="00E9793C" w:rsidP="004A2A78">
      <w:pPr>
        <w:pStyle w:val="Overskrift2"/>
      </w:pPr>
      <w:r>
        <w:t>Fremleietaker</w:t>
      </w:r>
      <w:r w:rsidR="006C15EA" w:rsidRPr="00B463FF">
        <w:t xml:space="preserve"> stiller selvskyldnergaranti fra finansinstitusjon som driver virksomhet i Norge etter konsesjon gitt av norske myndigheter, eller annen av </w:t>
      </w:r>
      <w:r>
        <w:t>Fremutleier</w:t>
      </w:r>
      <w:r w:rsidR="006C15EA" w:rsidRPr="00B463FF">
        <w:t xml:space="preserve"> godkjent garanti, for rettidig oppfyllelse av </w:t>
      </w:r>
      <w:r>
        <w:t>Fremleietaker</w:t>
      </w:r>
      <w:r w:rsidR="006C15EA" w:rsidRPr="00B463FF">
        <w:t xml:space="preserve">s forpliktelser etter </w:t>
      </w:r>
      <w:r>
        <w:t>Fremleieavtalen</w:t>
      </w:r>
      <w:r w:rsidR="006C15EA" w:rsidRPr="00B463FF">
        <w:t xml:space="preserve">. </w:t>
      </w:r>
    </w:p>
    <w:p w:rsidR="006C15EA" w:rsidRPr="00B463FF" w:rsidRDefault="006C15EA" w:rsidP="004A2A78"/>
    <w:p w:rsidR="006C15EA" w:rsidRPr="00B463FF" w:rsidRDefault="006C15EA" w:rsidP="004A2A78">
      <w:pPr>
        <w:pStyle w:val="Overskrift2"/>
      </w:pPr>
      <w:r w:rsidRPr="00B463FF">
        <w:t xml:space="preserve">Garantien skal tilsvare […] måneders leie inkludert andel </w:t>
      </w:r>
      <w:r w:rsidR="00584E0C">
        <w:t>Felleskostnader</w:t>
      </w:r>
      <w:r w:rsidRPr="00B463FF">
        <w:t xml:space="preserv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847BEF">
        <w:t>10</w:t>
      </w:r>
      <w:r w:rsidR="001C6A5E">
        <w:fldChar w:fldCharType="end"/>
      </w:r>
      <w:r w:rsidRPr="00B463FF">
        <w:t xml:space="preserve">. I forbindelse med leieregulering kan </w:t>
      </w:r>
      <w:r w:rsidR="00E9793C">
        <w:t>Fremutleier</w:t>
      </w:r>
      <w:r w:rsidRPr="00B463FF">
        <w:t xml:space="preserve"> kreve garantien regulert forholdsmessig. Garantien skal være gyldig, og uoppsigelig fra </w:t>
      </w:r>
      <w:r w:rsidR="00E9793C">
        <w:t>Fremleietaker</w:t>
      </w:r>
      <w:r w:rsidRPr="00B463FF">
        <w:t>s og garantists side, i Leieperioden samt tre måneder etter fraflytting. Garantien skal være underlagt norsk rett. Eiendommens verneting vedtas i alle tvister som gjelder garantien.</w:t>
      </w:r>
    </w:p>
    <w:p w:rsidR="006C15EA" w:rsidRPr="00B463FF" w:rsidRDefault="006C15EA" w:rsidP="004A2A78">
      <w:r w:rsidRPr="00B463FF">
        <w:t xml:space="preserve">  </w:t>
      </w:r>
    </w:p>
    <w:p w:rsidR="0050658E" w:rsidRPr="00095E6E" w:rsidRDefault="006C15EA" w:rsidP="004A2A78">
      <w:pPr>
        <w:ind w:left="851" w:hanging="851"/>
        <w:rPr>
          <w:b/>
        </w:rPr>
      </w:pPr>
      <w:r w:rsidRPr="00095E6E">
        <w:rPr>
          <w:b/>
        </w:rPr>
        <w:t>B</w:t>
      </w:r>
      <w:r w:rsidRPr="00095E6E">
        <w:rPr>
          <w:b/>
        </w:rPr>
        <w:tab/>
      </w:r>
    </w:p>
    <w:p w:rsidR="00095E6E" w:rsidRDefault="00095E6E" w:rsidP="004A2A78">
      <w:pPr>
        <w:ind w:left="851" w:hanging="851"/>
      </w:pPr>
    </w:p>
    <w:p w:rsidR="006C15EA" w:rsidRPr="00B463FF" w:rsidRDefault="00E9793C" w:rsidP="004A2A78">
      <w:pPr>
        <w:pStyle w:val="Overskrift2"/>
      </w:pPr>
      <w:r>
        <w:t>Fremleietaker</w:t>
      </w:r>
      <w:r w:rsidR="006C15EA" w:rsidRPr="00B463FF">
        <w:t xml:space="preserve"> innbetaler depositum som settes på sperret konto i </w:t>
      </w:r>
      <w:r>
        <w:t>Fremleietaker</w:t>
      </w:r>
      <w:r w:rsidR="006C15EA" w:rsidRPr="00B463FF">
        <w:t xml:space="preserve">s navn i samme bank som Leien betales til. Depositumet skal være sikkerhet for rettidig oppfyllelse av </w:t>
      </w:r>
      <w:r>
        <w:t>Fremleietaker</w:t>
      </w:r>
      <w:r w:rsidR="006C15EA" w:rsidRPr="00B463FF">
        <w:t xml:space="preserve">s forpliktelser etter </w:t>
      </w:r>
      <w:r>
        <w:t>Fremleieavtalen</w:t>
      </w:r>
      <w:r w:rsidR="006C15EA" w:rsidRPr="00B463FF">
        <w:t xml:space="preserve">. </w:t>
      </w:r>
    </w:p>
    <w:p w:rsidR="006C15EA" w:rsidRPr="00B463FF" w:rsidRDefault="006C15EA" w:rsidP="004A2A78"/>
    <w:p w:rsidR="006C15EA" w:rsidRDefault="006C15EA" w:rsidP="004A2A78">
      <w:pPr>
        <w:pStyle w:val="Overskrift2"/>
      </w:pPr>
      <w:r w:rsidRPr="00B463FF">
        <w:t>Depositumet skal tilsvare […] måneders leie in</w:t>
      </w:r>
      <w:r w:rsidR="00584E0C">
        <w:t xml:space="preserve">kludert andel Felleskostnader </w:t>
      </w:r>
      <w:r w:rsidRPr="00B463FF">
        <w:t xml:space="preserve">og merverdiavgift i den grad det følger av punkt </w:t>
      </w:r>
      <w:r w:rsidR="001C6A5E">
        <w:fldChar w:fldCharType="begin"/>
      </w:r>
      <w:r w:rsidR="001C6A5E">
        <w:instrText xml:space="preserve"> REF _Ref531865013 \w \h </w:instrText>
      </w:r>
      <w:r w:rsidR="001C6A5E">
        <w:fldChar w:fldCharType="separate"/>
      </w:r>
      <w:r w:rsidR="00847BEF">
        <w:t>10</w:t>
      </w:r>
      <w:r w:rsidR="001C6A5E">
        <w:fldChar w:fldCharType="end"/>
      </w:r>
      <w:r w:rsidRPr="00B463FF">
        <w:t xml:space="preserve">. I forbindelse med leieregulering kan </w:t>
      </w:r>
      <w:r w:rsidR="00E9793C">
        <w:t>Fremutleier</w:t>
      </w:r>
      <w:r w:rsidRPr="00B463FF">
        <w:t xml:space="preserve"> kreve depositumet regulert forholdsmessig. Opptjente renter på kontoen </w:t>
      </w:r>
      <w:r w:rsidR="00EE45D6">
        <w:t xml:space="preserve">kan </w:t>
      </w:r>
      <w:r w:rsidR="00E9793C">
        <w:t>Fremleietaker</w:t>
      </w:r>
      <w:r w:rsidR="00EE45D6">
        <w:t xml:space="preserve"> kreve utbetalt fra banken</w:t>
      </w:r>
      <w:r w:rsidRPr="00B463FF">
        <w:t xml:space="preserve">. </w:t>
      </w:r>
    </w:p>
    <w:p w:rsidR="0050658E" w:rsidRPr="0050658E" w:rsidRDefault="0050658E" w:rsidP="004A2A78"/>
    <w:p w:rsidR="006C15EA" w:rsidRPr="00C26BCA" w:rsidRDefault="006C15EA" w:rsidP="004A2A78">
      <w:pPr>
        <w:pStyle w:val="Overskrift2"/>
      </w:pPr>
      <w:r w:rsidRPr="00C26BCA">
        <w:t xml:space="preserve">Dersom </w:t>
      </w:r>
      <w:r w:rsidR="00E9793C">
        <w:t>Fremutleier</w:t>
      </w:r>
      <w:r w:rsidRPr="00C26BCA">
        <w:t xml:space="preserve"> krever dekning fra depositumskontoen på grunn av </w:t>
      </w:r>
      <w:r w:rsidR="00E9793C">
        <w:t>Fremleietaker</w:t>
      </w:r>
      <w:r w:rsidRPr="00C26BCA">
        <w:t xml:space="preserve">s mislighold, skal banken varsle </w:t>
      </w:r>
      <w:r w:rsidR="00E9793C">
        <w:t>Fremleietaker</w:t>
      </w:r>
      <w:r w:rsidRPr="00C26BCA">
        <w:t xml:space="preserve"> om kravet og opplyse om at beløpet vil bli utbetalt til </w:t>
      </w:r>
      <w:r w:rsidR="00E9793C">
        <w:t>Fremutleier</w:t>
      </w:r>
      <w:r w:rsidRPr="00C26BCA">
        <w:t xml:space="preserve"> hvis </w:t>
      </w:r>
      <w:r w:rsidR="00E9793C">
        <w:t>Fremleietaker</w:t>
      </w:r>
      <w:r w:rsidRPr="00C26BCA">
        <w:t xml:space="preserve">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w:t>
      </w:r>
      <w:r w:rsidR="00E9793C">
        <w:t>Fremleietaker</w:t>
      </w:r>
      <w:r w:rsidR="00200542" w:rsidRPr="00200542">
        <w:t xml:space="preserve">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w:t>
      </w:r>
      <w:r w:rsidR="00E9793C">
        <w:t>Fremutleier</w:t>
      </w:r>
      <w:r w:rsidRPr="00C26BCA">
        <w:t xml:space="preserve"> ikke har trukket kravet tilbake, skal banken med frigjørende virkning utbetale beløpet til </w:t>
      </w:r>
      <w:r w:rsidR="00E9793C">
        <w:t>Fremutleier</w:t>
      </w:r>
      <w:r w:rsidRPr="00C26BCA">
        <w:t xml:space="preserve">. </w:t>
      </w:r>
    </w:p>
    <w:p w:rsidR="006C15EA" w:rsidRPr="00C26BCA" w:rsidRDefault="006C15EA" w:rsidP="004A2A78"/>
    <w:p w:rsidR="006C15EA" w:rsidRPr="00C26BCA" w:rsidRDefault="006C15EA" w:rsidP="004A2A78">
      <w:pPr>
        <w:pStyle w:val="Overskrift2"/>
      </w:pPr>
      <w:r w:rsidRPr="00C26BCA">
        <w:t xml:space="preserve">Dersom </w:t>
      </w:r>
      <w:r w:rsidR="00E9793C">
        <w:t>Fremleietaker</w:t>
      </w:r>
      <w:r w:rsidRPr="00C26BCA">
        <w:t xml:space="preserve"> har reist søksmål</w:t>
      </w:r>
      <w:r w:rsidRPr="00B463FF">
        <w:t>,</w:t>
      </w:r>
      <w:r w:rsidRPr="00C26BCA">
        <w:t xml:space="preserve"> kan </w:t>
      </w:r>
      <w:r w:rsidRPr="00B463FF">
        <w:t xml:space="preserve">banken med frigjørende virkning bare utbetale </w:t>
      </w:r>
      <w:r w:rsidRPr="00C26BCA">
        <w:t xml:space="preserve">beløpet til </w:t>
      </w:r>
      <w:r w:rsidR="00E9793C">
        <w:t>Fremutleier</w:t>
      </w:r>
      <w:r w:rsidRPr="00C26BCA">
        <w:t xml:space="preserve"> etter </w:t>
      </w:r>
      <w:r w:rsidR="00E9793C">
        <w:t>Fremleietaker</w:t>
      </w:r>
      <w:r w:rsidRPr="00C26BCA">
        <w:t>s skriftlige</w:t>
      </w:r>
      <w:r w:rsidRPr="00B463FF">
        <w:t xml:space="preserve"> s</w:t>
      </w:r>
      <w:r w:rsidRPr="00C26BCA">
        <w:t xml:space="preserve">amtykke, rettskraftig dom eller annen avgjørelse som har virkning </w:t>
      </w:r>
      <w:r w:rsidRPr="00B463FF">
        <w:t>som retts</w:t>
      </w:r>
      <w:r w:rsidRPr="00C26BCA">
        <w:t xml:space="preserve">kraftig dom. </w:t>
      </w:r>
    </w:p>
    <w:p w:rsidR="006C15EA" w:rsidRPr="00B463FF" w:rsidRDefault="006C15EA" w:rsidP="004A2A78"/>
    <w:p w:rsidR="006C15EA" w:rsidRPr="00B463FF" w:rsidRDefault="00200542" w:rsidP="004A2A78">
      <w:pPr>
        <w:pStyle w:val="Overskrift2"/>
      </w:pPr>
      <w:r>
        <w:t xml:space="preserve">Dersom </w:t>
      </w:r>
      <w:r w:rsidR="00E9793C">
        <w:t>Fremleietaker</w:t>
      </w:r>
      <w:r w:rsidR="006C15EA" w:rsidRPr="00B463FF">
        <w:t xml:space="preserve"> etter </w:t>
      </w:r>
      <w:r w:rsidR="00E9793C">
        <w:t>fremleieforhold</w:t>
      </w:r>
      <w:r w:rsidR="006C15EA" w:rsidRPr="00B463FF">
        <w:t xml:space="preserve">ets opphør </w:t>
      </w:r>
      <w:r>
        <w:t>krever utbetaling av depositum utover opptjente renter</w:t>
      </w:r>
      <w:r w:rsidR="009139FE">
        <w:t>,</w:t>
      </w:r>
      <w:r>
        <w:t xml:space="preserve"> </w:t>
      </w:r>
      <w:r w:rsidR="006C15EA" w:rsidRPr="00B463FF">
        <w:t xml:space="preserve">skal banken varsle </w:t>
      </w:r>
      <w:r w:rsidR="00E9793C">
        <w:t>Fremutleier</w:t>
      </w:r>
      <w:r w:rsidR="006C15EA" w:rsidRPr="00B463FF">
        <w:t xml:space="preserve"> </w:t>
      </w:r>
      <w:r>
        <w:t xml:space="preserve">skriftlig om kravet og opplyse </w:t>
      </w:r>
      <w:r w:rsidR="006C15EA" w:rsidRPr="00B463FF">
        <w:t>om at depositumet, inklusive opptjente renter, vil utbetal</w:t>
      </w:r>
      <w:r>
        <w:t>es</w:t>
      </w:r>
      <w:r w:rsidR="006C15EA" w:rsidRPr="00B463FF">
        <w:t xml:space="preserve"> til </w:t>
      </w:r>
      <w:r w:rsidR="00E9793C">
        <w:t>Fremleietaker</w:t>
      </w:r>
      <w:r w:rsidR="006C15EA" w:rsidRPr="00B463FF">
        <w:t xml:space="preserve"> hvis </w:t>
      </w:r>
      <w:r w:rsidR="00E9793C">
        <w:t>Fremutleier</w:t>
      </w:r>
      <w:r w:rsidR="006C15EA" w:rsidRPr="00B463FF">
        <w:t xml:space="preserve"> ikke innen fem uker etter at varselet er sendt, dokumenterer å ha reist søksmål mot </w:t>
      </w:r>
      <w:r w:rsidR="00E9793C">
        <w:t>Fremleietaker</w:t>
      </w:r>
      <w:r w:rsidR="006C15EA" w:rsidRPr="00B463FF">
        <w:t xml:space="preserve"> med krav i henhold til </w:t>
      </w:r>
      <w:r w:rsidR="00E9793C">
        <w:t>Fremleieavtalen</w:t>
      </w:r>
      <w:r w:rsidR="006C15EA" w:rsidRPr="00B463FF">
        <w:t xml:space="preserve">. </w:t>
      </w:r>
      <w:r>
        <w:t>Banken kan bruke sist kjente adresse eller elektronisk post</w:t>
      </w:r>
      <w:r w:rsidR="008F3A0F">
        <w:t>kasse</w:t>
      </w:r>
      <w:r>
        <w:t xml:space="preserve"> til varselet. </w:t>
      </w:r>
      <w:r w:rsidR="006C15EA" w:rsidRPr="00B463FF">
        <w:t>Mottar ikke banken slik dokumentasjon innen fristen</w:t>
      </w:r>
      <w:r>
        <w:t xml:space="preserve"> og </w:t>
      </w:r>
      <w:r w:rsidR="00E9793C">
        <w:t>Fremleietaker</w:t>
      </w:r>
      <w:r>
        <w:t xml:space="preserve"> ikke har trukket sitt krav tilbake</w:t>
      </w:r>
      <w:r w:rsidR="006C15EA" w:rsidRPr="00B463FF">
        <w:t xml:space="preserve">, skal banken med frigjørende virkning utbetale beløpet til </w:t>
      </w:r>
      <w:r w:rsidR="00E9793C">
        <w:t>Fremleietaker</w:t>
      </w:r>
      <w:r w:rsidR="006C15EA" w:rsidRPr="00B463FF">
        <w:t xml:space="preserve">. </w:t>
      </w:r>
    </w:p>
    <w:p w:rsidR="006C15EA" w:rsidRPr="00B463FF" w:rsidRDefault="006C15EA" w:rsidP="004A2A78"/>
    <w:p w:rsidR="0050658E" w:rsidRPr="00095E6E" w:rsidRDefault="006C15EA" w:rsidP="004A2A78">
      <w:pPr>
        <w:ind w:left="851" w:hanging="851"/>
        <w:rPr>
          <w:b/>
        </w:rPr>
      </w:pPr>
      <w:r w:rsidRPr="00095E6E">
        <w:rPr>
          <w:b/>
        </w:rPr>
        <w:t>C</w:t>
      </w:r>
      <w:r w:rsidRPr="00095E6E">
        <w:rPr>
          <w:b/>
        </w:rPr>
        <w:tab/>
      </w:r>
    </w:p>
    <w:p w:rsidR="00095E6E" w:rsidRDefault="00095E6E" w:rsidP="004A2A78">
      <w:pPr>
        <w:ind w:left="851" w:hanging="851"/>
      </w:pPr>
    </w:p>
    <w:p w:rsidR="006C15EA" w:rsidRPr="00B463FF" w:rsidRDefault="00E9793C" w:rsidP="004A2A78">
      <w:pPr>
        <w:pStyle w:val="Overskrift2"/>
      </w:pPr>
      <w:r>
        <w:t>Fremleietaker</w:t>
      </w:r>
      <w:r w:rsidR="006C15EA" w:rsidRPr="00B463FF">
        <w:t xml:space="preserve"> stiller slik sikkerhet som fremgår av </w:t>
      </w:r>
      <w:r w:rsidR="006C15EA" w:rsidRPr="00B644DD">
        <w:rPr>
          <w:b/>
        </w:rPr>
        <w:t>Bilag […]</w:t>
      </w:r>
      <w:r w:rsidR="006C15EA" w:rsidRPr="00B463FF">
        <w:t>.</w:t>
      </w:r>
    </w:p>
    <w:p w:rsidR="006C15EA" w:rsidRPr="00B463FF" w:rsidRDefault="006C15EA" w:rsidP="004A2A78"/>
    <w:p w:rsidR="00095E6E" w:rsidRPr="00095E6E" w:rsidRDefault="006C15EA" w:rsidP="004A2A78">
      <w:pPr>
        <w:ind w:left="851" w:hanging="851"/>
        <w:rPr>
          <w:b/>
        </w:rPr>
      </w:pPr>
      <w:r w:rsidRPr="00095E6E">
        <w:rPr>
          <w:b/>
        </w:rPr>
        <w:t>D</w:t>
      </w:r>
      <w:r w:rsidRPr="00095E6E">
        <w:rPr>
          <w:b/>
        </w:rPr>
        <w:tab/>
      </w:r>
    </w:p>
    <w:p w:rsidR="00095E6E" w:rsidRDefault="00095E6E" w:rsidP="004A2A78">
      <w:pPr>
        <w:ind w:left="851" w:hanging="851"/>
      </w:pPr>
    </w:p>
    <w:p w:rsidR="006C15EA" w:rsidRPr="00B463FF" w:rsidRDefault="00E9793C" w:rsidP="004A2A78">
      <w:pPr>
        <w:pStyle w:val="Overskrift2"/>
      </w:pPr>
      <w:r>
        <w:t>Fremleietaker</w:t>
      </w:r>
      <w:r w:rsidR="006C15EA" w:rsidRPr="00B463FF">
        <w:t xml:space="preserve"> skal ikke stille sikkerhet.</w:t>
      </w:r>
    </w:p>
    <w:p w:rsidR="006C15EA" w:rsidRPr="00B463FF" w:rsidRDefault="006C15EA" w:rsidP="004A2A78"/>
    <w:p w:rsidR="006C15EA" w:rsidRPr="00B463FF" w:rsidRDefault="006C15EA" w:rsidP="004A2A78">
      <w:pPr>
        <w:pStyle w:val="Overskrift2"/>
      </w:pPr>
      <w:r w:rsidRPr="00B463FF">
        <w:t>Sikkerhetsstillelsen må foreligge senest […].</w:t>
      </w:r>
    </w:p>
    <w:p w:rsidR="006C15EA" w:rsidRPr="00B463FF" w:rsidRDefault="006C15EA" w:rsidP="004A2A78"/>
    <w:p w:rsidR="006C15EA" w:rsidRDefault="006C15EA" w:rsidP="004A2A78">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847BEF">
        <w:t>11</w:t>
      </w:r>
      <w:r w:rsidR="001C6A5E">
        <w:fldChar w:fldCharType="end"/>
      </w:r>
      <w:r w:rsidRPr="00B463FF">
        <w:t xml:space="preserve"> anses som vesentlig mislighold som gir </w:t>
      </w:r>
      <w:r w:rsidR="00E9793C">
        <w:t>Fremutleier</w:t>
      </w:r>
      <w:r w:rsidRPr="00B463FF">
        <w:t xml:space="preserve"> hevingsrett, dersom </w:t>
      </w:r>
      <w:r w:rsidR="00E9793C">
        <w:t>Fremleietaker</w:t>
      </w:r>
      <w:r w:rsidRPr="00B463FF">
        <w:t xml:space="preserve"> ikke etter skriftlig varsel fra </w:t>
      </w:r>
      <w:r w:rsidR="00E9793C">
        <w:t>Fremutleier</w:t>
      </w:r>
      <w:r w:rsidRPr="00B463FF">
        <w:t xml:space="preserve"> har sørget for å bringe forholdet i orden innen 14 dager.</w:t>
      </w:r>
    </w:p>
    <w:p w:rsidR="00FC4AD2" w:rsidRDefault="00FC4AD2" w:rsidP="004A2A78"/>
    <w:p w:rsidR="008E6BCC" w:rsidRPr="00B463FF" w:rsidRDefault="008E6BCC" w:rsidP="004A2A78"/>
    <w:p w:rsidR="0026699B" w:rsidRPr="00B463FF" w:rsidRDefault="0074277C" w:rsidP="004A2A78">
      <w:pPr>
        <w:pStyle w:val="Overskrift1"/>
        <w:keepNext w:val="0"/>
      </w:pPr>
      <w:bookmarkStart w:id="7" w:name="_Ref531865718"/>
      <w:r>
        <w:t>FREM</w:t>
      </w:r>
      <w:r w:rsidR="0026699B" w:rsidRPr="00B463FF">
        <w:t xml:space="preserve">LEIETAKERS </w:t>
      </w:r>
      <w:r w:rsidR="007F3BAC" w:rsidRPr="00B463FF">
        <w:t xml:space="preserve">BRUK </w:t>
      </w:r>
      <w:r w:rsidR="0026699B" w:rsidRPr="00B463FF">
        <w:t xml:space="preserve">AV </w:t>
      </w:r>
      <w:r>
        <w:t>FREM</w:t>
      </w:r>
      <w:r w:rsidR="0026699B" w:rsidRPr="00B463FF">
        <w:t>LEIEOBJEKTET</w:t>
      </w:r>
      <w:bookmarkEnd w:id="7"/>
    </w:p>
    <w:p w:rsidR="0026699B" w:rsidRPr="00B463FF" w:rsidRDefault="0026699B" w:rsidP="004A2A78">
      <w:r w:rsidRPr="00B463FF">
        <w:tab/>
      </w:r>
    </w:p>
    <w:p w:rsidR="002844E7" w:rsidRPr="00B463FF" w:rsidRDefault="0074277C" w:rsidP="004A2A78">
      <w:pPr>
        <w:pStyle w:val="Overskrift2"/>
      </w:pPr>
      <w:r w:rsidRPr="0074277C">
        <w:t xml:space="preserve">Som i Hovedleieavtalen punkt </w:t>
      </w:r>
      <w:r>
        <w:t>12</w:t>
      </w:r>
      <w:r w:rsidR="002844E7" w:rsidRPr="00B463FF">
        <w:t xml:space="preserve">.  </w:t>
      </w:r>
    </w:p>
    <w:p w:rsidR="0026699B" w:rsidRPr="00B463FF" w:rsidRDefault="0026699B" w:rsidP="004A2A78"/>
    <w:p w:rsidR="0026699B" w:rsidRPr="00B463FF" w:rsidRDefault="0026699B" w:rsidP="004A2A78"/>
    <w:p w:rsidR="0026699B" w:rsidRPr="00B463FF" w:rsidRDefault="004A0E0C" w:rsidP="004A2A78">
      <w:pPr>
        <w:pStyle w:val="Overskrift1"/>
        <w:keepNext w:val="0"/>
      </w:pPr>
      <w:bookmarkStart w:id="8" w:name="_Ref531866091"/>
      <w:r>
        <w:t xml:space="preserve">fremutleiers og </w:t>
      </w:r>
      <w:r w:rsidR="0026699B" w:rsidRPr="00B463FF">
        <w:t xml:space="preserve">UTLEIERS ADGANG TIL </w:t>
      </w:r>
      <w:r>
        <w:t>fremleieobjektet</w:t>
      </w:r>
      <w:bookmarkEnd w:id="8"/>
    </w:p>
    <w:p w:rsidR="0026699B" w:rsidRPr="00B463FF" w:rsidRDefault="0026699B" w:rsidP="004A2A78"/>
    <w:p w:rsidR="0026699B" w:rsidRDefault="00E9793C" w:rsidP="004A2A78">
      <w:pPr>
        <w:pStyle w:val="Overskrift2"/>
      </w:pPr>
      <w:r>
        <w:t>Fremleietaker</w:t>
      </w:r>
      <w:r w:rsidR="0026699B" w:rsidRPr="00B463FF">
        <w:t xml:space="preserve"> </w:t>
      </w:r>
      <w:r w:rsidR="00236A38" w:rsidRPr="00B463FF">
        <w:t>skal</w:t>
      </w:r>
      <w:r w:rsidR="0026699B" w:rsidRPr="00B463FF">
        <w:t xml:space="preserve"> gi </w:t>
      </w:r>
      <w:r w:rsidR="004A0E0C">
        <w:t xml:space="preserve">Fremutleier og </w:t>
      </w:r>
      <w:r w:rsidR="00827B02" w:rsidRPr="00B463FF">
        <w:t>Utleier</w:t>
      </w:r>
      <w:r w:rsidR="0026699B" w:rsidRPr="00B463FF">
        <w:t xml:space="preserve"> adgang til </w:t>
      </w:r>
      <w:r w:rsidR="004A0E0C">
        <w:t>Fremleieobjektet</w:t>
      </w:r>
      <w:r w:rsidR="0026699B" w:rsidRPr="00B463FF">
        <w:t xml:space="preserve"> i kontor-/forretningstid alle dager for ettersyn, reparasjon, vedlikehold, inspeksjon, taksering, </w:t>
      </w:r>
      <w:r w:rsidR="00B644DD">
        <w:t>en</w:t>
      </w:r>
      <w:r w:rsidR="0026699B" w:rsidRPr="00B463FF">
        <w:t xml:space="preserve">dringsarbeid etc. </w:t>
      </w:r>
      <w:r>
        <w:t>Fremleietaker</w:t>
      </w:r>
      <w:r w:rsidR="0026699B" w:rsidRPr="00B463FF">
        <w:t xml:space="preserve"> skal varsles med rimelig frist. I alle tilfeller der det anses nødvendig for å forebygge eller begrense skade på </w:t>
      </w:r>
      <w:r w:rsidR="00827B02" w:rsidRPr="00B463FF">
        <w:t>Eiendommen</w:t>
      </w:r>
      <w:r w:rsidR="0026699B" w:rsidRPr="00B463FF">
        <w:t xml:space="preserve">, har </w:t>
      </w:r>
      <w:r w:rsidR="004A0E0C">
        <w:t xml:space="preserve">Fremutleier og </w:t>
      </w:r>
      <w:r w:rsidR="00827B02" w:rsidRPr="00B463FF">
        <w:t>Utleier</w:t>
      </w:r>
      <w:r w:rsidR="0026699B" w:rsidRPr="00B463FF">
        <w:t xml:space="preserve"> rett til å skaffe seg adgang til </w:t>
      </w:r>
      <w:r w:rsidR="004A0E0C">
        <w:t>Fremleieobjektet</w:t>
      </w:r>
      <w:r w:rsidR="0026699B" w:rsidRPr="00B463FF">
        <w:t xml:space="preserve"> uten slikt varsel.  </w:t>
      </w:r>
    </w:p>
    <w:p w:rsidR="004A0E0C" w:rsidRDefault="004A0E0C" w:rsidP="004A2A78"/>
    <w:p w:rsidR="00C36230" w:rsidRDefault="00C36230" w:rsidP="004A2A78"/>
    <w:p w:rsidR="003A14D7" w:rsidRDefault="003A14D7" w:rsidP="004A2A78"/>
    <w:p w:rsidR="003A14D7" w:rsidRPr="004A0E0C" w:rsidRDefault="003A14D7" w:rsidP="004A2A78"/>
    <w:p w:rsidR="0026699B" w:rsidRPr="00B463FF" w:rsidRDefault="004A0E0C" w:rsidP="004A2A78">
      <w:pPr>
        <w:pStyle w:val="Overskrift1"/>
        <w:keepNext w:val="0"/>
      </w:pPr>
      <w:r>
        <w:t>frem</w:t>
      </w:r>
      <w:r w:rsidR="0026699B" w:rsidRPr="00B463FF">
        <w:t>UTLEIERS VEDLIKEHOLDS</w:t>
      </w:r>
      <w:r w:rsidR="003673D8" w:rsidRPr="00B463FF">
        <w:t>- OG UTSKIFTINGS</w:t>
      </w:r>
      <w:r w:rsidR="0026699B" w:rsidRPr="00B463FF">
        <w:t>PLIKT</w:t>
      </w:r>
    </w:p>
    <w:p w:rsidR="0026699B" w:rsidRPr="00B463FF" w:rsidRDefault="0026699B" w:rsidP="004A2A78"/>
    <w:p w:rsidR="0026699B" w:rsidRPr="00B463FF" w:rsidRDefault="004A0E0C" w:rsidP="004A2A78">
      <w:pPr>
        <w:pStyle w:val="Overskrift2"/>
      </w:pPr>
      <w:r w:rsidRPr="004A0E0C">
        <w:t>Som i Hovedleieavtalen punkt</w:t>
      </w:r>
      <w:r>
        <w:t xml:space="preserve"> 14</w:t>
      </w:r>
      <w:r w:rsidR="0026699B" w:rsidRPr="00B463FF">
        <w:t xml:space="preserve">. </w:t>
      </w:r>
    </w:p>
    <w:p w:rsidR="0026699B" w:rsidRDefault="0026699B" w:rsidP="004A2A78"/>
    <w:p w:rsidR="00C36230" w:rsidRPr="00B463FF" w:rsidRDefault="00C36230" w:rsidP="004A2A78"/>
    <w:p w:rsidR="0026699B" w:rsidRPr="00B463FF" w:rsidRDefault="004A0E0C" w:rsidP="004A2A78">
      <w:pPr>
        <w:pStyle w:val="Overskrift1"/>
        <w:keepNext w:val="0"/>
      </w:pPr>
      <w:bookmarkStart w:id="9" w:name="_Ref531865760"/>
      <w:r>
        <w:t>frem</w:t>
      </w:r>
      <w:r w:rsidR="0026699B" w:rsidRPr="00B463FF">
        <w:t>LEIETAKERS VEDLIKEHOLDSPLIKT</w:t>
      </w:r>
      <w:bookmarkEnd w:id="9"/>
    </w:p>
    <w:p w:rsidR="0026699B" w:rsidRPr="00B463FF" w:rsidRDefault="0026699B" w:rsidP="004A2A78"/>
    <w:p w:rsidR="0026699B" w:rsidRPr="00B463FF" w:rsidRDefault="00F3619D" w:rsidP="004A2A78">
      <w:pPr>
        <w:pStyle w:val="Overskrift2"/>
      </w:pPr>
      <w:r w:rsidRPr="00F3619D">
        <w:t>Som i Hovedleieavtalen punkt</w:t>
      </w:r>
      <w:r>
        <w:t xml:space="preserve"> 15</w:t>
      </w:r>
      <w:r w:rsidR="00C36230">
        <w:t>.</w:t>
      </w:r>
    </w:p>
    <w:p w:rsidR="0026699B" w:rsidRDefault="0026699B" w:rsidP="004A2A78"/>
    <w:p w:rsidR="00C36230" w:rsidRPr="00B463FF" w:rsidRDefault="00C36230" w:rsidP="004A2A78"/>
    <w:p w:rsidR="0026699B" w:rsidRPr="00B463FF" w:rsidRDefault="00F3619D" w:rsidP="004A2A78">
      <w:pPr>
        <w:pStyle w:val="Overskrift1"/>
        <w:keepNext w:val="0"/>
      </w:pPr>
      <w:bookmarkStart w:id="10" w:name="_Ref531865854"/>
      <w:r>
        <w:t>frem</w:t>
      </w:r>
      <w:r w:rsidR="0026699B" w:rsidRPr="00B463FF">
        <w:t xml:space="preserve">UTLEIERS </w:t>
      </w:r>
      <w:r w:rsidR="009D5562">
        <w:t>ARBEIDER I</w:t>
      </w:r>
      <w:r w:rsidR="0026699B" w:rsidRPr="00B463FF">
        <w:t xml:space="preserve"> </w:t>
      </w:r>
      <w:r>
        <w:t>frem</w:t>
      </w:r>
      <w:r w:rsidR="0026699B" w:rsidRPr="00B463FF">
        <w:t>LEIEOBJEKTET/EIENDOMMEN</w:t>
      </w:r>
      <w:bookmarkEnd w:id="10"/>
    </w:p>
    <w:p w:rsidR="0026699B" w:rsidRPr="00B463FF" w:rsidRDefault="0026699B" w:rsidP="004A2A78"/>
    <w:p w:rsidR="00C36230" w:rsidRDefault="00F3619D" w:rsidP="004A2A78">
      <w:pPr>
        <w:pStyle w:val="Overskrift2"/>
      </w:pPr>
      <w:r w:rsidRPr="00F3619D">
        <w:t>Som i Hovedleieavtalen punkt</w:t>
      </w:r>
      <w:r w:rsidR="00C36230">
        <w:t xml:space="preserve"> </w:t>
      </w:r>
      <w:r>
        <w:t>16</w:t>
      </w:r>
      <w:r w:rsidR="00E9793C">
        <w:t>.</w:t>
      </w:r>
    </w:p>
    <w:p w:rsidR="00C36230" w:rsidRDefault="00C36230" w:rsidP="004A2A78">
      <w:pPr>
        <w:pStyle w:val="Overskrift2"/>
        <w:numPr>
          <w:ilvl w:val="0"/>
          <w:numId w:val="0"/>
        </w:numPr>
        <w:ind w:left="851"/>
      </w:pPr>
    </w:p>
    <w:p w:rsidR="008F2796" w:rsidRPr="00B463FF" w:rsidRDefault="008F2796" w:rsidP="004A2A78">
      <w:pPr>
        <w:pStyle w:val="Overskrift2"/>
        <w:numPr>
          <w:ilvl w:val="0"/>
          <w:numId w:val="0"/>
        </w:numPr>
        <w:ind w:left="851"/>
      </w:pPr>
    </w:p>
    <w:p w:rsidR="0026699B" w:rsidRPr="00B463FF" w:rsidRDefault="00F3619D" w:rsidP="004A2A78">
      <w:pPr>
        <w:pStyle w:val="Overskrift1"/>
        <w:keepNext w:val="0"/>
      </w:pPr>
      <w:bookmarkStart w:id="11" w:name="_Ref531865793"/>
      <w:r>
        <w:t>frem</w:t>
      </w:r>
      <w:r w:rsidR="0026699B" w:rsidRPr="00B463FF">
        <w:t xml:space="preserve">LEIETAKERS ENDRING AV </w:t>
      </w:r>
      <w:r>
        <w:t>frem</w:t>
      </w:r>
      <w:r w:rsidR="0026699B" w:rsidRPr="00B463FF">
        <w:t>LEIEOBJEKTET</w:t>
      </w:r>
      <w:bookmarkEnd w:id="11"/>
    </w:p>
    <w:p w:rsidR="0026699B" w:rsidRPr="00B463FF" w:rsidRDefault="0026699B" w:rsidP="004A2A78"/>
    <w:p w:rsidR="00745223" w:rsidRPr="00B463FF" w:rsidRDefault="00F3619D" w:rsidP="004A2A78">
      <w:pPr>
        <w:pStyle w:val="Overskrift2"/>
      </w:pPr>
      <w:r w:rsidRPr="00F3619D">
        <w:t>Som i Hovedleieavtalen punkt</w:t>
      </w:r>
      <w:r>
        <w:t xml:space="preserve"> 17</w:t>
      </w:r>
      <w:r w:rsidR="00745223" w:rsidRPr="00B463FF">
        <w:t>.</w:t>
      </w:r>
    </w:p>
    <w:p w:rsidR="00DD3C6E" w:rsidRPr="00B463FF" w:rsidRDefault="00DD3C6E" w:rsidP="004A2A78"/>
    <w:p w:rsidR="00DE6803" w:rsidRPr="00BD2CBA" w:rsidRDefault="00DE6803" w:rsidP="004A2A78"/>
    <w:p w:rsidR="0026699B" w:rsidRPr="00B463FF" w:rsidRDefault="0026699B" w:rsidP="004A2A78">
      <w:pPr>
        <w:pStyle w:val="Overskrift1"/>
        <w:keepNext w:val="0"/>
      </w:pPr>
      <w:r w:rsidRPr="00B463FF">
        <w:t>FORSIKRING</w:t>
      </w:r>
    </w:p>
    <w:p w:rsidR="0026699B" w:rsidRPr="00B463FF" w:rsidRDefault="0026699B" w:rsidP="004A2A78"/>
    <w:p w:rsidR="0026699B" w:rsidRPr="00B463FF" w:rsidRDefault="00F3619D" w:rsidP="004A2A78">
      <w:pPr>
        <w:pStyle w:val="Overskrift2"/>
      </w:pPr>
      <w:r w:rsidRPr="00F3619D">
        <w:t>Som i Hovedleieavtalen punkt</w:t>
      </w:r>
      <w:r>
        <w:t xml:space="preserve"> 18</w:t>
      </w:r>
      <w:r w:rsidR="0026699B" w:rsidRPr="00B463FF">
        <w:t xml:space="preserve">. </w:t>
      </w:r>
    </w:p>
    <w:p w:rsidR="0026699B" w:rsidRPr="00B463FF" w:rsidRDefault="0026699B" w:rsidP="004A2A78"/>
    <w:p w:rsidR="0026699B" w:rsidRPr="00B463FF" w:rsidRDefault="0026699B" w:rsidP="004A2A78"/>
    <w:p w:rsidR="0026699B" w:rsidRPr="00B463FF" w:rsidRDefault="0026699B" w:rsidP="004A2A78">
      <w:pPr>
        <w:pStyle w:val="Overskrift1"/>
        <w:keepNext w:val="0"/>
      </w:pPr>
      <w:r w:rsidRPr="00B463FF">
        <w:t>BRANN/DESTRUKSJON</w:t>
      </w:r>
    </w:p>
    <w:p w:rsidR="0026699B" w:rsidRPr="00B463FF" w:rsidRDefault="0026699B" w:rsidP="004A2A78"/>
    <w:p w:rsidR="004B2802" w:rsidRPr="00C26BCA" w:rsidRDefault="00F3619D" w:rsidP="004A2A78">
      <w:pPr>
        <w:pStyle w:val="Overskrift2"/>
        <w:rPr>
          <w:i/>
        </w:rPr>
      </w:pPr>
      <w:r>
        <w:t>Som i Hovedleieavtalen punkt 19</w:t>
      </w:r>
      <w:r w:rsidR="0026699B" w:rsidRPr="00B463FF">
        <w:t>.</w:t>
      </w:r>
    </w:p>
    <w:p w:rsidR="00DD0D68" w:rsidRPr="00B463FF" w:rsidRDefault="00DD0D68" w:rsidP="004A2A78"/>
    <w:p w:rsidR="0026699B" w:rsidRPr="00B463FF" w:rsidRDefault="0026699B" w:rsidP="004A2A78"/>
    <w:p w:rsidR="0026699B" w:rsidRPr="00B463FF" w:rsidRDefault="00F3619D" w:rsidP="004A2A78">
      <w:pPr>
        <w:pStyle w:val="Overskrift1"/>
        <w:keepNext w:val="0"/>
      </w:pPr>
      <w:r>
        <w:t>frem</w:t>
      </w:r>
      <w:r w:rsidR="0026699B" w:rsidRPr="004D7B13">
        <w:t>UTLEIERS AVTALEBRUDD</w:t>
      </w:r>
    </w:p>
    <w:p w:rsidR="0026699B" w:rsidRPr="00B463FF" w:rsidRDefault="0026699B" w:rsidP="004A2A78"/>
    <w:p w:rsidR="00031143" w:rsidRPr="00B463FF" w:rsidRDefault="00F3619D" w:rsidP="004A2A78">
      <w:pPr>
        <w:pStyle w:val="Overskrift2"/>
      </w:pPr>
      <w:r w:rsidRPr="00F3619D">
        <w:t>Som i Hovedleieavtalen punkt</w:t>
      </w:r>
      <w:r>
        <w:t xml:space="preserve"> 20</w:t>
      </w:r>
      <w:r w:rsidR="00C569B9" w:rsidRPr="00B463FF">
        <w:t xml:space="preserve">. </w:t>
      </w:r>
    </w:p>
    <w:p w:rsidR="0026699B" w:rsidRPr="00B463FF" w:rsidRDefault="0026699B" w:rsidP="004A2A78"/>
    <w:p w:rsidR="0026699B" w:rsidRPr="00B463FF" w:rsidRDefault="0026699B" w:rsidP="004A2A78"/>
    <w:p w:rsidR="0026699B" w:rsidRPr="00B463FF" w:rsidRDefault="00F3619D" w:rsidP="004A2A78">
      <w:pPr>
        <w:pStyle w:val="Overskrift1"/>
        <w:keepNext w:val="0"/>
      </w:pPr>
      <w:r>
        <w:t>Frem</w:t>
      </w:r>
      <w:r w:rsidR="0026699B" w:rsidRPr="004D7B13">
        <w:t>LEIETAKERS AVTALEBRUDD/UTKASTELSE</w:t>
      </w:r>
    </w:p>
    <w:p w:rsidR="0026699B" w:rsidRPr="00B463FF" w:rsidRDefault="0026699B" w:rsidP="004A2A78"/>
    <w:p w:rsidR="0026699B" w:rsidRPr="00B463FF" w:rsidRDefault="00F3619D" w:rsidP="004A2A78">
      <w:pPr>
        <w:pStyle w:val="Overskrift2"/>
      </w:pPr>
      <w:r>
        <w:t>Som i Hovedleieavtalen punkt 21</w:t>
      </w:r>
      <w:r w:rsidR="0026699B" w:rsidRPr="00B463FF">
        <w:t>.</w:t>
      </w:r>
      <w:r w:rsidR="009004EA">
        <w:t xml:space="preserve"> </w:t>
      </w:r>
      <w:r w:rsidR="00E9793C">
        <w:t>Fremleietaker</w:t>
      </w:r>
      <w:r w:rsidR="0026699B" w:rsidRPr="00B463FF">
        <w:t xml:space="preserve"> vedtar at tvangsfravikelse kan kreves hvis </w:t>
      </w:r>
      <w:r w:rsidR="00D33639" w:rsidRPr="00B463FF">
        <w:t>L</w:t>
      </w:r>
      <w:r w:rsidR="0026699B" w:rsidRPr="00B463FF">
        <w:t xml:space="preserve">eien eller avtalte tilleggsytelser ikke blir betalt, jf. </w:t>
      </w:r>
      <w:r w:rsidR="005302AC" w:rsidRPr="00B463FF">
        <w:t xml:space="preserve">tvangsfullbyrdelsesloven </w:t>
      </w:r>
      <w:r w:rsidR="0026699B" w:rsidRPr="00B463FF">
        <w:t xml:space="preserve">§ 13-2 </w:t>
      </w:r>
      <w:r w:rsidR="00D82A04" w:rsidRPr="00B463FF">
        <w:t>tredje</w:t>
      </w:r>
      <w:r w:rsidR="008500AB" w:rsidRPr="00B463FF">
        <w:t xml:space="preserve"> ledd (a). </w:t>
      </w:r>
      <w:r w:rsidR="00E9793C">
        <w:t>Fremleietaker</w:t>
      </w:r>
      <w:r w:rsidR="0026699B" w:rsidRPr="00B463FF">
        <w:t xml:space="preserve"> vedtar at tvangsfravikelse kan kreves </w:t>
      </w:r>
      <w:r>
        <w:t xml:space="preserve">av Utleier og Fremutleier </w:t>
      </w:r>
      <w:r w:rsidR="0026699B" w:rsidRPr="00B463FF">
        <w:t xml:space="preserve">når </w:t>
      </w:r>
      <w:r w:rsidR="004B2802" w:rsidRPr="00B463FF">
        <w:t>Leieperioden</w:t>
      </w:r>
      <w:r w:rsidR="0026699B" w:rsidRPr="00B463FF">
        <w:t xml:space="preserve"> er løpt ut, jf. </w:t>
      </w:r>
      <w:r w:rsidR="005302AC" w:rsidRPr="00B463FF">
        <w:t xml:space="preserve">tvangsfullbyrdelsesloven </w:t>
      </w:r>
      <w:r w:rsidR="0026699B" w:rsidRPr="00B463FF">
        <w:t>§</w:t>
      </w:r>
      <w:r w:rsidR="00DD167E">
        <w:t> </w:t>
      </w:r>
      <w:r w:rsidR="0026699B" w:rsidRPr="00B463FF">
        <w:t xml:space="preserve">13-2 </w:t>
      </w:r>
      <w:r w:rsidR="00D82A04" w:rsidRPr="00B463FF">
        <w:t>tredje</w:t>
      </w:r>
      <w:r w:rsidR="0026699B" w:rsidRPr="00B463FF">
        <w:t xml:space="preserve"> ledd (b).</w:t>
      </w:r>
    </w:p>
    <w:p w:rsidR="0026699B" w:rsidRPr="00B463FF" w:rsidRDefault="0026699B" w:rsidP="004A2A78"/>
    <w:p w:rsidR="0026699B" w:rsidRPr="00B463FF" w:rsidRDefault="0026699B" w:rsidP="004A2A78"/>
    <w:p w:rsidR="0026699B" w:rsidRPr="00B463FF" w:rsidRDefault="0026699B" w:rsidP="004A2A78">
      <w:pPr>
        <w:pStyle w:val="Overskrift1"/>
        <w:keepNext w:val="0"/>
      </w:pPr>
      <w:r w:rsidRPr="00B463FF">
        <w:t>FRAFLYTTING</w:t>
      </w:r>
    </w:p>
    <w:p w:rsidR="0026699B" w:rsidRPr="00B463FF" w:rsidRDefault="0026699B" w:rsidP="004A2A78"/>
    <w:p w:rsidR="0026699B" w:rsidRPr="00B463FF" w:rsidRDefault="00F3619D" w:rsidP="004A2A78">
      <w:pPr>
        <w:pStyle w:val="Overskrift2"/>
      </w:pPr>
      <w:r w:rsidRPr="00F3619D">
        <w:t>Som i Hovedleieavtalen punkt</w:t>
      </w:r>
      <w:r>
        <w:t xml:space="preserve"> 22</w:t>
      </w:r>
      <w:r w:rsidR="0026699B" w:rsidRPr="00B463FF">
        <w:t>.</w:t>
      </w:r>
    </w:p>
    <w:p w:rsidR="0026699B" w:rsidRPr="00B463FF" w:rsidRDefault="0026699B" w:rsidP="004A2A78"/>
    <w:p w:rsidR="0026699B" w:rsidRPr="00B463FF" w:rsidRDefault="0026699B" w:rsidP="004A2A78">
      <w:pPr>
        <w:pStyle w:val="Overskrift2"/>
      </w:pPr>
      <w:r w:rsidRPr="00B463FF">
        <w:t xml:space="preserve">I god tid før </w:t>
      </w:r>
      <w:r w:rsidR="00695FDE" w:rsidRPr="00B463FF">
        <w:t>utløpet av Leieperioden</w:t>
      </w:r>
      <w:r w:rsidR="00F3619D">
        <w:t>,</w:t>
      </w:r>
      <w:r w:rsidRPr="00B463FF">
        <w:t xml:space="preserve"> </w:t>
      </w:r>
      <w:r w:rsidR="00F3619D" w:rsidRPr="00F3619D">
        <w:t>forut for de tidspunkter som følger av Hovedleieavtalen punkt 20</w:t>
      </w:r>
      <w:r w:rsidR="00F3619D">
        <w:t xml:space="preserve">.4, </w:t>
      </w:r>
      <w:r w:rsidRPr="00B463FF">
        <w:t xml:space="preserve">skal det avholdes en felles befaring mellom </w:t>
      </w:r>
      <w:r w:rsidR="00E9793C">
        <w:t>Fremleietaker</w:t>
      </w:r>
      <w:r w:rsidRPr="00B463FF">
        <w:t xml:space="preserve"> og </w:t>
      </w:r>
      <w:r w:rsidR="00E9793C">
        <w:t>Frem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E9793C">
        <w:t>Fremleieobjektet</w:t>
      </w:r>
      <w:r w:rsidRPr="00B463FF">
        <w:t xml:space="preserve"> i den stand det skal være ved </w:t>
      </w:r>
      <w:r w:rsidR="00695FDE" w:rsidRPr="00B463FF">
        <w:t>fraflytting</w:t>
      </w:r>
      <w:r w:rsidRPr="00B463FF">
        <w:t>.</w:t>
      </w:r>
    </w:p>
    <w:p w:rsidR="0026699B" w:rsidRPr="00B463FF" w:rsidRDefault="0026699B" w:rsidP="004A2A78"/>
    <w:p w:rsidR="0026699B" w:rsidRPr="00B463FF" w:rsidRDefault="0026699B" w:rsidP="004A2A78"/>
    <w:p w:rsidR="0026699B" w:rsidRPr="00B463FF" w:rsidRDefault="0026699B" w:rsidP="004A2A78">
      <w:pPr>
        <w:pStyle w:val="Overskrift1"/>
        <w:keepNext w:val="0"/>
      </w:pPr>
      <w:r w:rsidRPr="00B463FF">
        <w:t>TINGLYSING/PANTSETTELSE</w:t>
      </w:r>
    </w:p>
    <w:p w:rsidR="0026699B" w:rsidRPr="00B463FF" w:rsidRDefault="0026699B" w:rsidP="004A2A78"/>
    <w:p w:rsidR="0026699B" w:rsidRPr="00B463FF" w:rsidRDefault="00F3619D" w:rsidP="004A2A78">
      <w:pPr>
        <w:pStyle w:val="Overskrift2"/>
      </w:pPr>
      <w:r w:rsidRPr="00F3619D">
        <w:t>Fremleieavtalen kan ikke tinglyses eller pantsettes</w:t>
      </w:r>
      <w:r w:rsidR="0026699B" w:rsidRPr="00B463FF">
        <w:t>.</w:t>
      </w:r>
    </w:p>
    <w:p w:rsidR="0026699B" w:rsidRPr="00B463FF" w:rsidRDefault="0026699B" w:rsidP="004A2A78"/>
    <w:p w:rsidR="0026699B" w:rsidRPr="00B463FF" w:rsidRDefault="0026699B" w:rsidP="004A2A78"/>
    <w:p w:rsidR="0026699B" w:rsidRPr="00B463FF" w:rsidRDefault="0026699B" w:rsidP="004A2A78">
      <w:pPr>
        <w:pStyle w:val="Overskrift1"/>
        <w:keepNext w:val="0"/>
      </w:pPr>
      <w:bookmarkStart w:id="12" w:name="_Ref531865448"/>
      <w:r w:rsidRPr="00B463FF">
        <w:t>FREMLEIE</w:t>
      </w:r>
      <w:bookmarkEnd w:id="12"/>
      <w:r w:rsidRPr="00B463FF">
        <w:t xml:space="preserve"> </w:t>
      </w:r>
    </w:p>
    <w:p w:rsidR="0026699B" w:rsidRPr="00B463FF" w:rsidRDefault="0026699B" w:rsidP="004A2A78"/>
    <w:p w:rsidR="0026699B" w:rsidRPr="00B463FF" w:rsidRDefault="0026699B" w:rsidP="004A2A78">
      <w:pPr>
        <w:pStyle w:val="Overskrift2"/>
      </w:pPr>
      <w:r w:rsidRPr="00B463FF">
        <w:t xml:space="preserve">Fremleie av </w:t>
      </w:r>
      <w:r w:rsidR="00E9793C">
        <w:t>Fremleieobjektet</w:t>
      </w:r>
      <w:r w:rsidRPr="00B463FF">
        <w:t>, helt eller delvis</w:t>
      </w:r>
      <w:r w:rsidR="00AE06EF" w:rsidRPr="00B463FF">
        <w:t xml:space="preserve">, </w:t>
      </w:r>
      <w:r w:rsidRPr="00B463FF">
        <w:t>må ikke finne sted uten</w:t>
      </w:r>
      <w:r w:rsidR="00E9793C">
        <w:t xml:space="preserve"> Utleiers og Fremutleier</w:t>
      </w:r>
      <w:r w:rsidRPr="00B463FF">
        <w:t xml:space="preserve">s skriftlige forhåndssamtykke. Samtykke kan </w:t>
      </w:r>
      <w:r w:rsidR="00F3619D">
        <w:t>nektes på fritt grunnlag</w:t>
      </w:r>
      <w:r w:rsidR="00064A04" w:rsidRPr="00B463FF">
        <w:t>.</w:t>
      </w:r>
    </w:p>
    <w:p w:rsidR="0026699B" w:rsidRPr="00B463FF" w:rsidRDefault="0026699B" w:rsidP="004A2A78"/>
    <w:p w:rsidR="0026699B" w:rsidRPr="00C26BCA" w:rsidRDefault="0026699B" w:rsidP="004A2A78">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847BEF">
        <w:t>24</w:t>
      </w:r>
      <w:r w:rsidR="001C6A5E">
        <w:fldChar w:fldCharType="end"/>
      </w:r>
      <w:r w:rsidRPr="00B463FF">
        <w:t xml:space="preserve"> anses ikke som samtykke.</w:t>
      </w:r>
      <w:r w:rsidR="007C2E6E" w:rsidRPr="00B463FF">
        <w:t xml:space="preserve"> </w:t>
      </w:r>
    </w:p>
    <w:p w:rsidR="0026699B" w:rsidRPr="00B463FF" w:rsidRDefault="0026699B" w:rsidP="004A2A78"/>
    <w:p w:rsidR="0026699B" w:rsidRPr="00B463FF" w:rsidRDefault="0026699B" w:rsidP="004A2A78"/>
    <w:p w:rsidR="0026699B" w:rsidRPr="00B463FF" w:rsidRDefault="0026699B" w:rsidP="004A2A78">
      <w:pPr>
        <w:pStyle w:val="Overskrift1"/>
        <w:keepNext w:val="0"/>
      </w:pPr>
      <w:bookmarkStart w:id="13" w:name="_Ref531866066"/>
      <w:r w:rsidRPr="00B463FF">
        <w:t>OVERDRAGELSE</w:t>
      </w:r>
      <w:bookmarkEnd w:id="13"/>
      <w:r w:rsidRPr="00B463FF">
        <w:t xml:space="preserve"> </w:t>
      </w:r>
    </w:p>
    <w:p w:rsidR="0026699B" w:rsidRPr="00B463FF" w:rsidRDefault="0026699B" w:rsidP="004A2A78"/>
    <w:p w:rsidR="00760A44" w:rsidRDefault="00E9793C" w:rsidP="004A2A78">
      <w:pPr>
        <w:pStyle w:val="Overskrift2"/>
      </w:pPr>
      <w:r>
        <w:t>Fremleietaker</w:t>
      </w:r>
      <w:r w:rsidR="00760A44" w:rsidRPr="00760A44">
        <w:t xml:space="preserve"> kan ikke uten skriftlig forhåndssamtykke fra </w:t>
      </w:r>
      <w:r w:rsidR="008426AC">
        <w:t xml:space="preserve">Utleier </w:t>
      </w:r>
      <w:r w:rsidR="00F3619D">
        <w:t xml:space="preserve">og Fremutleier </w:t>
      </w:r>
      <w:r w:rsidR="00760A44" w:rsidRPr="00760A44">
        <w:t xml:space="preserve">overdra hele </w:t>
      </w:r>
      <w:r w:rsidR="008426AC">
        <w:t xml:space="preserve">eller deler av </w:t>
      </w:r>
      <w:r>
        <w:t>Fremleieavtalen</w:t>
      </w:r>
      <w:r w:rsidR="008426AC">
        <w:t>.</w:t>
      </w:r>
      <w:r w:rsidR="00760A44" w:rsidRPr="00760A44">
        <w:t xml:space="preserve"> Samtykke kan nektes på fritt grunnlag. </w:t>
      </w:r>
    </w:p>
    <w:p w:rsidR="008426AC" w:rsidRPr="00760A44" w:rsidRDefault="008426AC" w:rsidP="004A2A78"/>
    <w:p w:rsidR="00AE06EF" w:rsidRPr="00B463FF" w:rsidRDefault="00F3619D" w:rsidP="004A2A78">
      <w:pPr>
        <w:pStyle w:val="Overskrift2"/>
      </w:pPr>
      <w:bookmarkStart w:id="14" w:name="_Ref532211936"/>
      <w:r>
        <w:t>Hovedleieavtalen punkt 25.2 – 25.5 gjelder tilsvarende</w:t>
      </w:r>
      <w:r w:rsidR="00E9793C">
        <w:t>.</w:t>
      </w:r>
      <w:bookmarkEnd w:id="14"/>
    </w:p>
    <w:p w:rsidR="00AE06EF" w:rsidRDefault="00AE06EF" w:rsidP="004A2A78"/>
    <w:p w:rsidR="00C36230" w:rsidRPr="00B463FF" w:rsidRDefault="00C36230" w:rsidP="004A2A78"/>
    <w:p w:rsidR="0026699B" w:rsidRPr="00B463FF" w:rsidRDefault="0026699B" w:rsidP="004A2A78">
      <w:pPr>
        <w:pStyle w:val="Overskrift1"/>
        <w:keepNext w:val="0"/>
      </w:pPr>
      <w:r w:rsidRPr="00B463FF">
        <w:t>SÆRLIGE BESTEMMELSER</w:t>
      </w:r>
    </w:p>
    <w:p w:rsidR="007C2E6E" w:rsidRPr="00B463FF" w:rsidRDefault="007C2E6E" w:rsidP="004A2A78"/>
    <w:p w:rsidR="00637168" w:rsidRPr="00B463FF" w:rsidRDefault="00275E35" w:rsidP="004A2A78">
      <w:r w:rsidRPr="00B463FF">
        <w:t>[…]</w:t>
      </w:r>
    </w:p>
    <w:p w:rsidR="00657FFE" w:rsidRPr="00B463FF" w:rsidRDefault="00657FFE" w:rsidP="004A2A78"/>
    <w:p w:rsidR="00657FFE" w:rsidRPr="00B463FF" w:rsidRDefault="00657FFE" w:rsidP="004A2A78"/>
    <w:p w:rsidR="0026699B" w:rsidRPr="00B463FF" w:rsidRDefault="0026699B" w:rsidP="004A2A78">
      <w:pPr>
        <w:pStyle w:val="Overskrift1"/>
        <w:keepNext w:val="0"/>
      </w:pPr>
      <w:r w:rsidRPr="00B463FF">
        <w:t>FORHOLDET TIL HUSLEIELOVEN</w:t>
      </w:r>
    </w:p>
    <w:p w:rsidR="0026699B" w:rsidRPr="00B463FF" w:rsidRDefault="0026699B" w:rsidP="004A2A78"/>
    <w:p w:rsidR="0026699B" w:rsidRPr="00B463FF" w:rsidRDefault="0026699B" w:rsidP="004A2A78">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00F3619D">
        <w:t xml:space="preserve">7-7, </w:t>
      </w:r>
      <w:r w:rsidRPr="00B463FF">
        <w:t xml:space="preserve">8-4, 8-5, 8-6 annet ledd og 10-5. For øvrig er det denne </w:t>
      </w:r>
      <w:r w:rsidR="00E9793C">
        <w:t>Fremleieavtalen</w:t>
      </w:r>
      <w:r w:rsidRPr="00B463FF">
        <w:t xml:space="preserve"> som gjelder i de tilfeller der den har andre bestemmelser enn hva som følger av husleielovens fravikelige regler. </w:t>
      </w:r>
    </w:p>
    <w:p w:rsidR="00C83809" w:rsidRDefault="00C83809" w:rsidP="004A2A78"/>
    <w:p w:rsidR="00BD2CBA" w:rsidRPr="00B463FF" w:rsidRDefault="00BD2CBA" w:rsidP="004A2A78"/>
    <w:p w:rsidR="00C83809" w:rsidRPr="00B463FF" w:rsidRDefault="00C83809" w:rsidP="004A2A78">
      <w:pPr>
        <w:pStyle w:val="Overskrift1"/>
        <w:keepNext w:val="0"/>
      </w:pPr>
      <w:r w:rsidRPr="00B463FF">
        <w:t>LOVVALG OG TVISTELØSNING</w:t>
      </w:r>
    </w:p>
    <w:p w:rsidR="00C83809" w:rsidRPr="00B463FF" w:rsidRDefault="00C83809" w:rsidP="004A2A78"/>
    <w:p w:rsidR="00C83809" w:rsidRPr="00B463FF" w:rsidRDefault="00F3619D" w:rsidP="004A2A78">
      <w:pPr>
        <w:pStyle w:val="Overskrift2"/>
      </w:pPr>
      <w:r w:rsidRPr="00F3619D">
        <w:t>Som i Hovedleieavtalen punkt</w:t>
      </w:r>
      <w:r>
        <w:t xml:space="preserve"> 28</w:t>
      </w:r>
      <w:r w:rsidR="00C83809" w:rsidRPr="00B463FF">
        <w:t>.</w:t>
      </w:r>
    </w:p>
    <w:p w:rsidR="00C83809" w:rsidRPr="00B463FF" w:rsidRDefault="00C83809" w:rsidP="004A2A78"/>
    <w:p w:rsidR="00B85F26" w:rsidRPr="00B463FF" w:rsidRDefault="00B85F26" w:rsidP="004A2A78"/>
    <w:p w:rsidR="0026699B" w:rsidRPr="00B463FF" w:rsidRDefault="0088613B" w:rsidP="004A2A78">
      <w:pPr>
        <w:pStyle w:val="Overskrift1"/>
        <w:keepNext w:val="0"/>
      </w:pPr>
      <w:r w:rsidRPr="00B463FF">
        <w:t>BILAG</w:t>
      </w:r>
      <w:r w:rsidR="0026699B" w:rsidRPr="00B463FF">
        <w:t xml:space="preserve"> TIL </w:t>
      </w:r>
      <w:r w:rsidR="00E9793C">
        <w:t>frem</w:t>
      </w:r>
      <w:r w:rsidR="00D1079A" w:rsidRPr="00B463FF">
        <w:t>LEIEAVTALEN</w:t>
      </w:r>
    </w:p>
    <w:p w:rsidR="0026699B" w:rsidRPr="00B463FF" w:rsidRDefault="0026699B" w:rsidP="004A2A78"/>
    <w:p w:rsidR="00F3619D" w:rsidRDefault="00D973A6" w:rsidP="004A2A78">
      <w:pPr>
        <w:ind w:left="851" w:hanging="851"/>
      </w:pPr>
      <w:r>
        <w:tab/>
        <w:t>Bilag 1:</w:t>
      </w:r>
      <w:r>
        <w:tab/>
      </w:r>
      <w:r w:rsidR="00F3619D">
        <w:t>Hovedleieavtalen med bilag</w:t>
      </w:r>
    </w:p>
    <w:p w:rsidR="00760A44" w:rsidRDefault="00F3619D" w:rsidP="004A2A78">
      <w:pPr>
        <w:ind w:left="2156" w:hanging="1305"/>
      </w:pPr>
      <w:r>
        <w:t>Bilag 2:</w:t>
      </w:r>
      <w:r>
        <w:tab/>
      </w:r>
      <w:r w:rsidR="00760A44">
        <w:t xml:space="preserve">Firmaattest/legitimasjon </w:t>
      </w:r>
      <w:r w:rsidR="000573F1">
        <w:t xml:space="preserve">for </w:t>
      </w:r>
      <w:r w:rsidR="00E9793C">
        <w:t>Utleier, Fremutleier</w:t>
      </w:r>
      <w:r w:rsidR="000573F1">
        <w:t xml:space="preserve"> og </w:t>
      </w:r>
      <w:r w:rsidR="00E9793C">
        <w:t>Fremleietaker</w:t>
      </w:r>
      <w:r w:rsidR="000573F1">
        <w:t xml:space="preserve"> </w:t>
      </w:r>
      <w:r w:rsidR="00760A44">
        <w:t>og eventuelle fullmakter</w:t>
      </w:r>
    </w:p>
    <w:p w:rsidR="00637168" w:rsidRPr="00B463FF" w:rsidRDefault="00D973A6" w:rsidP="004A2A78">
      <w:pPr>
        <w:ind w:left="851" w:hanging="851"/>
      </w:pPr>
      <w:r>
        <w:tab/>
      </w:r>
      <w:r w:rsidR="00760A44">
        <w:t xml:space="preserve">Bilag </w:t>
      </w:r>
      <w:r w:rsidR="00F3619D">
        <w:t>[…]</w:t>
      </w:r>
      <w:r w:rsidR="00760A44">
        <w:t>:</w:t>
      </w:r>
      <w:r w:rsidR="00760A44">
        <w:tab/>
      </w:r>
      <w:r w:rsidR="007C2E6E" w:rsidRPr="00B463FF">
        <w:t>T</w:t>
      </w:r>
      <w:r w:rsidR="00637168" w:rsidRPr="00B463FF">
        <w:t>egninger</w:t>
      </w:r>
    </w:p>
    <w:p w:rsidR="00637168" w:rsidRPr="00B463FF" w:rsidRDefault="00D973A6" w:rsidP="004A2A78">
      <w:pPr>
        <w:ind w:left="851" w:hanging="131"/>
      </w:pPr>
      <w:r>
        <w:tab/>
      </w:r>
      <w:r w:rsidR="00637168" w:rsidRPr="00B463FF">
        <w:t xml:space="preserve">Bilag </w:t>
      </w:r>
      <w:r w:rsidR="00E87EFB" w:rsidRPr="00B463FF">
        <w:t>[…]</w:t>
      </w:r>
      <w:r w:rsidR="00637168" w:rsidRPr="00B463FF">
        <w:t>:</w:t>
      </w:r>
      <w:r w:rsidR="00637168" w:rsidRPr="00B463FF">
        <w:tab/>
      </w:r>
      <w:r w:rsidR="00653B8A" w:rsidRPr="00B463FF">
        <w:t>[</w:t>
      </w:r>
      <w:r w:rsidR="00637168" w:rsidRPr="00B463FF">
        <w:t xml:space="preserve">Særregulering </w:t>
      </w:r>
      <w:r w:rsidR="00AF0BC9" w:rsidRPr="00B463FF">
        <w:t>for</w:t>
      </w:r>
      <w:r w:rsidR="00637168" w:rsidRPr="00B463FF">
        <w:t xml:space="preserve"> parkeringsplasser]</w:t>
      </w:r>
    </w:p>
    <w:p w:rsidR="00D1079A" w:rsidRPr="00B463FF" w:rsidRDefault="00D973A6" w:rsidP="004A2A78">
      <w:pPr>
        <w:ind w:left="851" w:hanging="851"/>
      </w:pPr>
      <w:r>
        <w:tab/>
      </w:r>
    </w:p>
    <w:p w:rsidR="005252D2" w:rsidRPr="00B463FF" w:rsidRDefault="00D973A6" w:rsidP="004A2A78">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rsidR="00064A04" w:rsidRDefault="00D973A6" w:rsidP="004A2A78">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rsidR="00810547" w:rsidRPr="00B463FF" w:rsidRDefault="00D973A6" w:rsidP="004A2A78">
      <w:pPr>
        <w:ind w:left="851" w:hanging="851"/>
      </w:pPr>
      <w:r>
        <w:tab/>
      </w:r>
      <w:r w:rsidR="00810547">
        <w:t>Bilag […]:</w:t>
      </w:r>
      <w:r w:rsidR="00810547">
        <w:tab/>
        <w:t>[Særskilt avtalt sikkerhetsstillelse]</w:t>
      </w:r>
    </w:p>
    <w:p w:rsidR="003731FF" w:rsidRPr="00B463FF" w:rsidRDefault="003731FF" w:rsidP="004A2A78"/>
    <w:p w:rsidR="0026699B" w:rsidRPr="00B463FF" w:rsidRDefault="0026699B" w:rsidP="004A2A78"/>
    <w:p w:rsidR="0026699B" w:rsidRPr="00B463FF" w:rsidRDefault="0026699B" w:rsidP="004A2A78">
      <w:pPr>
        <w:pStyle w:val="Overskrift1"/>
        <w:keepNext w:val="0"/>
      </w:pPr>
      <w:r w:rsidRPr="00B463FF">
        <w:t>STED/DATO</w:t>
      </w:r>
    </w:p>
    <w:p w:rsidR="0026699B" w:rsidRPr="00B463FF" w:rsidRDefault="0026699B" w:rsidP="004A2A78"/>
    <w:p w:rsidR="0026699B" w:rsidRPr="00B463FF" w:rsidRDefault="00D41BEE" w:rsidP="004A2A78">
      <w:r w:rsidRPr="00B463FF">
        <w:t>[…]</w:t>
      </w:r>
    </w:p>
    <w:p w:rsidR="0026699B" w:rsidRPr="00B463FF" w:rsidRDefault="00D41BEE" w:rsidP="004A2A78">
      <w:r w:rsidRPr="00B463FF">
        <w:t>[…]</w:t>
      </w:r>
    </w:p>
    <w:p w:rsidR="0026699B" w:rsidRPr="00B463FF" w:rsidRDefault="0026699B" w:rsidP="004A2A78"/>
    <w:p w:rsidR="0026699B" w:rsidRPr="00B463FF" w:rsidRDefault="0026699B" w:rsidP="004A2A78"/>
    <w:p w:rsidR="00AE06EF" w:rsidRDefault="0026699B" w:rsidP="004A2A78">
      <w:pPr>
        <w:pStyle w:val="Overskrift1"/>
        <w:keepNext w:val="0"/>
      </w:pPr>
      <w:r w:rsidRPr="00B463FF">
        <w:t>SIGNATUR</w:t>
      </w:r>
    </w:p>
    <w:p w:rsidR="00D973A6" w:rsidRPr="00D973A6" w:rsidRDefault="00D973A6" w:rsidP="004A2A78"/>
    <w:p w:rsidR="0026699B" w:rsidRDefault="0026699B" w:rsidP="004A2A78">
      <w:pPr>
        <w:pStyle w:val="Overskrift2"/>
      </w:pPr>
      <w:r w:rsidRPr="00B463FF">
        <w:t xml:space="preserve">Denne </w:t>
      </w:r>
      <w:r w:rsidR="00E9793C">
        <w:t>Fremleieavtalen</w:t>
      </w:r>
      <w:r w:rsidRPr="00B463FF">
        <w:t xml:space="preserve"> er undertegnet i to eksemplarer</w:t>
      </w:r>
      <w:r w:rsidR="00660E5D">
        <w:t>;</w:t>
      </w:r>
      <w:r w:rsidRPr="00B463FF">
        <w:t xml:space="preserve"> hvorav </w:t>
      </w:r>
      <w:r w:rsidR="00E9793C">
        <w:t>Fremutleier</w:t>
      </w:r>
      <w:r w:rsidRPr="00B463FF">
        <w:t xml:space="preserve"> og </w:t>
      </w:r>
      <w:r w:rsidR="00E9793C">
        <w:t>Fremleietaker</w:t>
      </w:r>
      <w:r w:rsidRPr="00B463FF">
        <w:t xml:space="preserve"> har fått </w:t>
      </w:r>
      <w:r w:rsidR="007C2E6E" w:rsidRPr="00B463FF">
        <w:t xml:space="preserve">hvert </w:t>
      </w:r>
      <w:r w:rsidRPr="00B463FF">
        <w:t xml:space="preserve">sitt. Dersom </w:t>
      </w:r>
      <w:r w:rsidR="00E9793C">
        <w:t>Fremleieavtalen</w:t>
      </w:r>
      <w:r w:rsidRPr="00B463FF">
        <w:t xml:space="preserve"> er formidlet via eiendomsmegler er den undertegnet i tre eksemplarer</w:t>
      </w:r>
      <w:r w:rsidR="00660E5D">
        <w:t>;</w:t>
      </w:r>
      <w:r w:rsidRPr="00B463FF">
        <w:t xml:space="preserve"> hvorav </w:t>
      </w:r>
      <w:r w:rsidR="00E9793C">
        <w:t>Fremutleier</w:t>
      </w:r>
      <w:r w:rsidRPr="00B463FF">
        <w:t xml:space="preserve">, </w:t>
      </w:r>
      <w:r w:rsidR="00E9793C">
        <w:t>Fremleietaker</w:t>
      </w:r>
      <w:r w:rsidRPr="00B463FF">
        <w:t xml:space="preserve"> og eiendomsmegler har fått </w:t>
      </w:r>
      <w:r w:rsidR="007C2E6E" w:rsidRPr="00B463FF">
        <w:t xml:space="preserve">hvert </w:t>
      </w:r>
      <w:r w:rsidRPr="00B463FF">
        <w:t>sitt.</w:t>
      </w:r>
    </w:p>
    <w:p w:rsidR="00E9793C" w:rsidRPr="00E9793C" w:rsidRDefault="00E9793C" w:rsidP="004A2A78"/>
    <w:p w:rsidR="0026699B" w:rsidRDefault="00E9793C" w:rsidP="004A2A78">
      <w:pPr>
        <w:pStyle w:val="Overskrift2"/>
      </w:pPr>
      <w:r>
        <w:t>[</w:t>
      </w:r>
      <w:r w:rsidRPr="00300C9E">
        <w:t>Fremutleier bekrefter ved sin signatur av Fremleieavtalen at Utleier har gitt sitt skriftlige samtykke til fremleien av Fremleieobjektet.]</w:t>
      </w:r>
    </w:p>
    <w:p w:rsidR="00E9793C" w:rsidRPr="00E9793C" w:rsidRDefault="00E9793C" w:rsidP="004A2A78"/>
    <w:p w:rsidR="0026699B" w:rsidRDefault="0026699B" w:rsidP="004A2A78"/>
    <w:p w:rsidR="003A14D7" w:rsidRDefault="003A14D7">
      <w:pPr>
        <w:widowControl/>
      </w:pPr>
      <w:r>
        <w:br w:type="page"/>
      </w:r>
    </w:p>
    <w:p w:rsidR="00C36230" w:rsidRDefault="00C36230" w:rsidP="004A2A78"/>
    <w:p w:rsidR="00C36230" w:rsidRDefault="00C36230" w:rsidP="004A2A78"/>
    <w:p w:rsidR="00C36230" w:rsidRPr="00B463FF" w:rsidRDefault="00C36230" w:rsidP="004A2A78"/>
    <w:p w:rsidR="0026699B" w:rsidRDefault="00660E5D" w:rsidP="004A2A78">
      <w:r>
        <w:t>f</w:t>
      </w:r>
      <w:r w:rsidR="00760A44">
        <w:t xml:space="preserve">or </w:t>
      </w:r>
      <w:r w:rsidR="00E9793C">
        <w:t>Fremutleier</w:t>
      </w:r>
      <w:r w:rsidR="0026699B" w:rsidRPr="00B463FF">
        <w:t xml:space="preserve">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E9793C">
        <w:t>Fremleietaker</w:t>
      </w:r>
      <w:r w:rsidR="0026699B" w:rsidRPr="00B463FF">
        <w:t xml:space="preserve">     </w:t>
      </w:r>
    </w:p>
    <w:p w:rsidR="00760A44" w:rsidRDefault="00760A44" w:rsidP="004A2A78"/>
    <w:p w:rsidR="00760A44" w:rsidRDefault="00760A44" w:rsidP="004A2A78"/>
    <w:p w:rsidR="00760A44" w:rsidRDefault="00760A44" w:rsidP="004A2A78"/>
    <w:p w:rsidR="0026699B" w:rsidRPr="00B463FF" w:rsidRDefault="00760A44" w:rsidP="004A2A78">
      <w:r>
        <w:t>_________________________</w:t>
      </w:r>
      <w:r>
        <w:tab/>
      </w:r>
      <w:r>
        <w:tab/>
      </w:r>
      <w:r>
        <w:tab/>
      </w:r>
      <w:r>
        <w:tab/>
      </w:r>
      <w:r>
        <w:tab/>
        <w:t>______________________</w:t>
      </w:r>
      <w:r w:rsidR="00A210A3">
        <w:t>__</w:t>
      </w:r>
    </w:p>
    <w:p w:rsidR="0026699B" w:rsidRDefault="00D41BEE" w:rsidP="004A2A78">
      <w:r w:rsidRPr="00B463FF">
        <w:t>[</w:t>
      </w:r>
      <w:r w:rsidR="00E9793C">
        <w:t>Fremutleier</w:t>
      </w:r>
      <w:r w:rsidR="00760A44">
        <w:t>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Pr="00B463FF">
        <w:t>[</w:t>
      </w:r>
      <w:r w:rsidR="00E9793C">
        <w:t>Fremleietaker</w:t>
      </w:r>
      <w:r w:rsidR="00760A44">
        <w:t>s repr.]</w:t>
      </w:r>
    </w:p>
    <w:p w:rsidR="002153E5" w:rsidRDefault="002153E5" w:rsidP="004A2A78">
      <w:pPr>
        <w:rPr>
          <w:i/>
          <w:iCs/>
          <w:color w:val="000000"/>
        </w:rPr>
      </w:pPr>
    </w:p>
    <w:p w:rsidR="00E9793C" w:rsidRDefault="00E9793C" w:rsidP="004A2A78">
      <w:pPr>
        <w:rPr>
          <w:i/>
          <w:iCs/>
          <w:color w:val="000000"/>
        </w:rPr>
      </w:pPr>
    </w:p>
    <w:p w:rsidR="002153E5" w:rsidRPr="00B463FF" w:rsidRDefault="002153E5" w:rsidP="004A2A78"/>
    <w:p w:rsidR="00E9793C" w:rsidRDefault="00E9793C" w:rsidP="004A2A78"/>
    <w:p w:rsidR="00E9793C" w:rsidRPr="00E9793C" w:rsidRDefault="00E9793C" w:rsidP="004A2A78">
      <w:r w:rsidRPr="00E9793C">
        <w:t>Utleier samtykker herved til fremleien til […].</w:t>
      </w:r>
    </w:p>
    <w:p w:rsidR="00E9793C" w:rsidRPr="00E9793C" w:rsidRDefault="00E9793C" w:rsidP="004A2A78"/>
    <w:p w:rsidR="00E9793C" w:rsidRPr="00E9793C" w:rsidRDefault="00E9793C" w:rsidP="004A2A78"/>
    <w:p w:rsidR="00E9793C" w:rsidRPr="00E9793C" w:rsidRDefault="00E9793C" w:rsidP="004A2A78">
      <w:r w:rsidRPr="00E9793C">
        <w:t>For Utleier</w:t>
      </w:r>
      <w:r w:rsidRPr="00E9793C">
        <w:br/>
      </w:r>
    </w:p>
    <w:p w:rsidR="00E9793C" w:rsidRPr="00E9793C" w:rsidRDefault="00E9793C" w:rsidP="004A2A78"/>
    <w:p w:rsidR="00E9793C" w:rsidRPr="00E9793C" w:rsidRDefault="00E9793C" w:rsidP="004A2A78">
      <w:r w:rsidRPr="00E9793C">
        <w:t>_________________________</w:t>
      </w:r>
      <w:r w:rsidRPr="00E9793C">
        <w:br/>
        <w:t>[Utleiers repr.]</w:t>
      </w:r>
    </w:p>
    <w:p w:rsidR="00DE6803" w:rsidRDefault="00DE6803" w:rsidP="004A2A78"/>
    <w:p w:rsidR="00DE6803" w:rsidRDefault="00DE6803" w:rsidP="004A2A78"/>
    <w:p w:rsidR="00C36230" w:rsidRDefault="00C36230" w:rsidP="004A2A78">
      <w:pPr>
        <w:rPr>
          <w:i/>
          <w:iCs/>
          <w:color w:val="000000"/>
        </w:rPr>
      </w:pPr>
      <w:r>
        <w:rPr>
          <w:i/>
          <w:iCs/>
          <w:color w:val="000000"/>
        </w:rPr>
        <w:t xml:space="preserve">[Dersom avtalen skal signeres elektronisk kan signeringsfeltet utgå.] </w:t>
      </w:r>
    </w:p>
    <w:p w:rsidR="00E75F15" w:rsidRPr="00185C73" w:rsidRDefault="00E75F15" w:rsidP="004A2A78"/>
    <w:sectPr w:rsidR="00E75F15" w:rsidRPr="00185C73" w:rsidSect="004D5B5C">
      <w:headerReference w:type="default" r:id="rId19"/>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A9" w:rsidRDefault="002641A9" w:rsidP="008D1C91">
      <w:r>
        <w:separator/>
      </w:r>
    </w:p>
  </w:endnote>
  <w:endnote w:type="continuationSeparator" w:id="0">
    <w:p w:rsidR="002641A9" w:rsidRDefault="002641A9"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CF" w:rsidRDefault="000A3AC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CF" w:rsidRDefault="00FD0709" w:rsidP="00FD0709">
    <w:pPr>
      <w:pStyle w:val="Bunntekst"/>
      <w:jc w:val="right"/>
    </w:pPr>
    <w:r>
      <w:rPr>
        <w:rStyle w:val="Sidetall"/>
        <w:sz w:val="18"/>
        <w:szCs w:val="18"/>
      </w:rPr>
      <w:fldChar w:fldCharType="begin"/>
    </w:r>
    <w:r>
      <w:rPr>
        <w:rStyle w:val="Sidetall"/>
        <w:sz w:val="18"/>
        <w:szCs w:val="18"/>
      </w:rPr>
      <w:instrText xml:space="preserve">PAGE  </w:instrText>
    </w:r>
    <w:r>
      <w:rPr>
        <w:rStyle w:val="Sidetall"/>
        <w:sz w:val="18"/>
        <w:szCs w:val="18"/>
      </w:rPr>
      <w:fldChar w:fldCharType="separate"/>
    </w:r>
    <w:r w:rsidR="00847BEF">
      <w:rPr>
        <w:rStyle w:val="Sidetall"/>
        <w:noProof/>
        <w:sz w:val="18"/>
        <w:szCs w:val="18"/>
      </w:rPr>
      <w:t>1</w:t>
    </w:r>
    <w:r>
      <w:rPr>
        <w:rStyle w:val="Sidetal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CF" w:rsidRDefault="00FD0709" w:rsidP="00FD0709">
    <w:pPr>
      <w:pStyle w:val="Bunntekst"/>
      <w:jc w:val="right"/>
    </w:pPr>
    <w:r>
      <w:rPr>
        <w:rStyle w:val="Sidetall"/>
        <w:sz w:val="18"/>
        <w:szCs w:val="18"/>
      </w:rPr>
      <w:fldChar w:fldCharType="begin"/>
    </w:r>
    <w:r>
      <w:rPr>
        <w:rStyle w:val="Sidetall"/>
        <w:sz w:val="18"/>
        <w:szCs w:val="18"/>
      </w:rPr>
      <w:instrText xml:space="preserve">PAGE  </w:instrText>
    </w:r>
    <w:r>
      <w:rPr>
        <w:rStyle w:val="Sidetall"/>
        <w:sz w:val="18"/>
        <w:szCs w:val="18"/>
      </w:rPr>
      <w:fldChar w:fldCharType="separate"/>
    </w:r>
    <w:r w:rsidR="00847BEF">
      <w:rPr>
        <w:rStyle w:val="Sidetall"/>
        <w:noProof/>
        <w:sz w:val="18"/>
        <w:szCs w:val="18"/>
      </w:rPr>
      <w:t>1</w:t>
    </w:r>
    <w:r>
      <w:rPr>
        <w:rStyle w:val="Sidetal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A9" w:rsidRDefault="002641A9" w:rsidP="008D1C91">
      <w:r>
        <w:separator/>
      </w:r>
    </w:p>
  </w:footnote>
  <w:footnote w:type="continuationSeparator" w:id="0">
    <w:p w:rsidR="002641A9" w:rsidRDefault="002641A9"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CF" w:rsidRDefault="000A3AC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91690" w:rsidRPr="007108D5" w:rsidTr="00407C1E">
      <w:tc>
        <w:tcPr>
          <w:tcW w:w="3070" w:type="dxa"/>
        </w:tcPr>
        <w:p w:rsidR="00891690" w:rsidRPr="007108D5" w:rsidRDefault="00891690" w:rsidP="00407C1E">
          <w:pPr>
            <w:tabs>
              <w:tab w:val="center" w:pos="4536"/>
              <w:tab w:val="right" w:pos="9072"/>
            </w:tabs>
            <w:jc w:val="center"/>
            <w:rPr>
              <w:sz w:val="22"/>
            </w:rPr>
          </w:pPr>
        </w:p>
        <w:p w:rsidR="00891690" w:rsidRDefault="00891690"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016ADAB2" wp14:editId="7B5481E1">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rsidR="00891690" w:rsidRPr="007108D5" w:rsidRDefault="00891690" w:rsidP="00407C1E">
          <w:pPr>
            <w:tabs>
              <w:tab w:val="center" w:pos="4536"/>
              <w:tab w:val="right" w:pos="9072"/>
            </w:tabs>
            <w:jc w:val="center"/>
            <w:rPr>
              <w:sz w:val="22"/>
            </w:rPr>
          </w:pPr>
        </w:p>
      </w:tc>
      <w:tc>
        <w:tcPr>
          <w:tcW w:w="3071" w:type="dxa"/>
        </w:tcPr>
        <w:p w:rsidR="00891690" w:rsidRPr="007108D5" w:rsidRDefault="00891690"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74077CD0" wp14:editId="5E4C2854">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rsidR="00891690" w:rsidRDefault="00891690" w:rsidP="00407C1E">
          <w:pPr>
            <w:rPr>
              <w:sz w:val="22"/>
            </w:rPr>
          </w:pPr>
          <w:r w:rsidRPr="007108D5">
            <w:rPr>
              <w:noProof/>
              <w:sz w:val="22"/>
            </w:rPr>
            <w:drawing>
              <wp:anchor distT="0" distB="0" distL="114300" distR="114300" simplePos="0" relativeHeight="251660288" behindDoc="0" locked="0" layoutInCell="1" allowOverlap="1" wp14:anchorId="2AB40698" wp14:editId="576DB428">
                <wp:simplePos x="0" y="0"/>
                <wp:positionH relativeFrom="column">
                  <wp:posOffset>479369</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rsidR="00891690" w:rsidRDefault="00891690" w:rsidP="00407C1E">
          <w:pPr>
            <w:rPr>
              <w:sz w:val="22"/>
            </w:rPr>
          </w:pPr>
        </w:p>
        <w:p w:rsidR="00891690" w:rsidRPr="007108D5" w:rsidRDefault="00891690" w:rsidP="00407C1E">
          <w:pPr>
            <w:rPr>
              <w:sz w:val="22"/>
            </w:rPr>
          </w:pPr>
        </w:p>
        <w:p w:rsidR="00891690" w:rsidRPr="007108D5" w:rsidRDefault="00891690" w:rsidP="00407C1E">
          <w:pPr>
            <w:jc w:val="right"/>
            <w:rPr>
              <w:sz w:val="22"/>
            </w:rPr>
          </w:pPr>
        </w:p>
      </w:tc>
    </w:tr>
  </w:tbl>
  <w:p w:rsidR="009E66A9" w:rsidRDefault="009E66A9">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CF" w:rsidRDefault="000A3ACF">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5C" w:rsidRDefault="004D5B5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BA7CAFFE"/>
    <w:lvl w:ilvl="0">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 w:numId="9">
    <w:abstractNumId w:val="6"/>
  </w:num>
  <w:num w:numId="10">
    <w:abstractNumId w:val="6"/>
  </w:num>
  <w:num w:numId="11">
    <w:abstractNumId w:val="6"/>
  </w:num>
  <w:num w:numId="12">
    <w:abstractNumId w:val="6"/>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3ACF"/>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5024"/>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3E5"/>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A4E"/>
    <w:rsid w:val="00243EAD"/>
    <w:rsid w:val="00245D5F"/>
    <w:rsid w:val="00252AC6"/>
    <w:rsid w:val="00253203"/>
    <w:rsid w:val="00253E18"/>
    <w:rsid w:val="00254452"/>
    <w:rsid w:val="00254A8D"/>
    <w:rsid w:val="002552D6"/>
    <w:rsid w:val="00263567"/>
    <w:rsid w:val="002641A9"/>
    <w:rsid w:val="00264713"/>
    <w:rsid w:val="00265626"/>
    <w:rsid w:val="00265B46"/>
    <w:rsid w:val="0026699B"/>
    <w:rsid w:val="00270DBA"/>
    <w:rsid w:val="002732DD"/>
    <w:rsid w:val="0027483A"/>
    <w:rsid w:val="00274A36"/>
    <w:rsid w:val="00275E35"/>
    <w:rsid w:val="00281316"/>
    <w:rsid w:val="002831B8"/>
    <w:rsid w:val="002844E7"/>
    <w:rsid w:val="00284878"/>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4D76"/>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4C36"/>
    <w:rsid w:val="00345070"/>
    <w:rsid w:val="00345446"/>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4D7"/>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246A"/>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0E0C"/>
    <w:rsid w:val="004A2421"/>
    <w:rsid w:val="004A2A78"/>
    <w:rsid w:val="004A2E49"/>
    <w:rsid w:val="004A3B54"/>
    <w:rsid w:val="004A727C"/>
    <w:rsid w:val="004B0913"/>
    <w:rsid w:val="004B2637"/>
    <w:rsid w:val="004B2802"/>
    <w:rsid w:val="004B3A6F"/>
    <w:rsid w:val="004C2425"/>
    <w:rsid w:val="004C6C66"/>
    <w:rsid w:val="004C6F83"/>
    <w:rsid w:val="004D31AD"/>
    <w:rsid w:val="004D5B5C"/>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4E0C"/>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14C8"/>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3EB0"/>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B49"/>
    <w:rsid w:val="00725EDB"/>
    <w:rsid w:val="00727AAB"/>
    <w:rsid w:val="007312F1"/>
    <w:rsid w:val="00732DBE"/>
    <w:rsid w:val="00733CD5"/>
    <w:rsid w:val="00733CDF"/>
    <w:rsid w:val="0073587B"/>
    <w:rsid w:val="0073638D"/>
    <w:rsid w:val="007414D9"/>
    <w:rsid w:val="00742073"/>
    <w:rsid w:val="007423C4"/>
    <w:rsid w:val="0074277C"/>
    <w:rsid w:val="00743C86"/>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B6C"/>
    <w:rsid w:val="00843E7B"/>
    <w:rsid w:val="00845B67"/>
    <w:rsid w:val="008460F2"/>
    <w:rsid w:val="008477A3"/>
    <w:rsid w:val="00847BEF"/>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1690"/>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04EA"/>
    <w:rsid w:val="00902555"/>
    <w:rsid w:val="0090293F"/>
    <w:rsid w:val="00902C91"/>
    <w:rsid w:val="0090648F"/>
    <w:rsid w:val="00906A56"/>
    <w:rsid w:val="00912743"/>
    <w:rsid w:val="009139FE"/>
    <w:rsid w:val="00915B16"/>
    <w:rsid w:val="00915CA0"/>
    <w:rsid w:val="009168C4"/>
    <w:rsid w:val="00917ADB"/>
    <w:rsid w:val="009205FB"/>
    <w:rsid w:val="00921735"/>
    <w:rsid w:val="00921A25"/>
    <w:rsid w:val="0092291B"/>
    <w:rsid w:val="00926E0C"/>
    <w:rsid w:val="009316E9"/>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699A"/>
    <w:rsid w:val="00986DC4"/>
    <w:rsid w:val="00994315"/>
    <w:rsid w:val="0099495E"/>
    <w:rsid w:val="009950F9"/>
    <w:rsid w:val="009A11F9"/>
    <w:rsid w:val="009A1CFA"/>
    <w:rsid w:val="009A2383"/>
    <w:rsid w:val="009A38ED"/>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6A9"/>
    <w:rsid w:val="009E6BD8"/>
    <w:rsid w:val="009E70E5"/>
    <w:rsid w:val="009E7262"/>
    <w:rsid w:val="009F2B48"/>
    <w:rsid w:val="009F2CC8"/>
    <w:rsid w:val="009F635C"/>
    <w:rsid w:val="009F6E26"/>
    <w:rsid w:val="00A009DB"/>
    <w:rsid w:val="00A0117D"/>
    <w:rsid w:val="00A02BBE"/>
    <w:rsid w:val="00A03210"/>
    <w:rsid w:val="00A07F4C"/>
    <w:rsid w:val="00A13E49"/>
    <w:rsid w:val="00A16014"/>
    <w:rsid w:val="00A160C9"/>
    <w:rsid w:val="00A203E3"/>
    <w:rsid w:val="00A210A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39F0"/>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51FC"/>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65A"/>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00E"/>
    <w:rsid w:val="00C25F28"/>
    <w:rsid w:val="00C26AD6"/>
    <w:rsid w:val="00C26BCA"/>
    <w:rsid w:val="00C34EA7"/>
    <w:rsid w:val="00C35D31"/>
    <w:rsid w:val="00C36230"/>
    <w:rsid w:val="00C36A7D"/>
    <w:rsid w:val="00C40D82"/>
    <w:rsid w:val="00C4389E"/>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C5D74"/>
    <w:rsid w:val="00CD088F"/>
    <w:rsid w:val="00CD2B6B"/>
    <w:rsid w:val="00CD352B"/>
    <w:rsid w:val="00CD4A80"/>
    <w:rsid w:val="00CE00E9"/>
    <w:rsid w:val="00CE0715"/>
    <w:rsid w:val="00CE1179"/>
    <w:rsid w:val="00CE1C05"/>
    <w:rsid w:val="00CE29AB"/>
    <w:rsid w:val="00CE39A9"/>
    <w:rsid w:val="00CE72C4"/>
    <w:rsid w:val="00CF5AFD"/>
    <w:rsid w:val="00CF7CB1"/>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E6803"/>
    <w:rsid w:val="00DE7FFB"/>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0365"/>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93C"/>
    <w:rsid w:val="00E97AD3"/>
    <w:rsid w:val="00E97D99"/>
    <w:rsid w:val="00EA1CF3"/>
    <w:rsid w:val="00EA1DD4"/>
    <w:rsid w:val="00EA213E"/>
    <w:rsid w:val="00EA47D3"/>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19D"/>
    <w:rsid w:val="00F36DE4"/>
    <w:rsid w:val="00F37AB8"/>
    <w:rsid w:val="00F44204"/>
    <w:rsid w:val="00F462E6"/>
    <w:rsid w:val="00F46657"/>
    <w:rsid w:val="00F46967"/>
    <w:rsid w:val="00F47202"/>
    <w:rsid w:val="00F47679"/>
    <w:rsid w:val="00F47CC1"/>
    <w:rsid w:val="00F54C19"/>
    <w:rsid w:val="00F54EA9"/>
    <w:rsid w:val="00F5535D"/>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32C7"/>
    <w:rsid w:val="00F95B6C"/>
    <w:rsid w:val="00F964CB"/>
    <w:rsid w:val="00F964D9"/>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070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D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891690"/>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D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891690"/>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cbd789-6ef4-4027-992c-a15ed73a4906" ContentTypeId="0x010100D0A4168C13004778962D496096BC4EB801" PreviousValue="false"/>
</file>

<file path=customXml/item4.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7BD-659C-4231-8C73-E9CF057E5C40}">
  <ds:schemaRefs>
    <ds:schemaRef ds:uri="http://purl.org/dc/dcmitype/"/>
    <ds:schemaRef ds:uri="http://schemas.microsoft.com/office/infopath/2007/PartnerControls"/>
    <ds:schemaRef ds:uri="b73e9bd9-a0a9-40c2-bf23-0488becf9ee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d2f13f1-fe7e-483a-9097-cff91f1fa41a"/>
    <ds:schemaRef ds:uri="http://www.w3.org/XML/1998/namespace"/>
  </ds:schemaRefs>
</ds:datastoreItem>
</file>

<file path=customXml/itemProps2.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3.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4.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BE457-5DF7-4D4D-8C9E-A28B99B2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8</Words>
  <Characters>13987</Characters>
  <Application>Microsoft Office Word</Application>
  <DocSecurity>0</DocSecurity>
  <Lines>116</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21T09:01:00Z</cp:lastPrinted>
  <dcterms:created xsi:type="dcterms:W3CDTF">2019-01-30T09:07:00Z</dcterms:created>
  <dcterms:modified xsi:type="dcterms:W3CDTF">2019-0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56580/4</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